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3B44" w:rsidRPr="00032969" w:rsidRDefault="00C13B44" w:rsidP="004C118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l-SI"/>
        </w:rPr>
      </w:pPr>
      <w:r w:rsidRPr="00032969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sl-SI"/>
        </w:rPr>
        <w:drawing>
          <wp:inline distT="0" distB="0" distL="0" distR="0" wp14:anchorId="0161CDE5" wp14:editId="20247487">
            <wp:extent cx="3200400" cy="819150"/>
            <wp:effectExtent l="0" t="0" r="0" b="0"/>
            <wp:docPr id="1" name="Slika 1" descr="GRB S TEXTOM Barvni_OB INSKI SV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" descr="GRB S TEXTOM Barvni_OB INSKI SVET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3B44" w:rsidRPr="00032969" w:rsidRDefault="00C13B44" w:rsidP="004C118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l-SI"/>
        </w:rPr>
      </w:pPr>
    </w:p>
    <w:p w:rsidR="00C13B44" w:rsidRPr="00032969" w:rsidRDefault="00C13B44" w:rsidP="004C118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l-SI"/>
        </w:rPr>
      </w:pPr>
    </w:p>
    <w:p w:rsidR="00C13B44" w:rsidRPr="00032969" w:rsidRDefault="00C13B44" w:rsidP="004C118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l-SI"/>
        </w:rPr>
      </w:pPr>
      <w:r w:rsidRPr="000329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l-SI"/>
        </w:rPr>
        <w:t xml:space="preserve">Številka: </w:t>
      </w:r>
      <w:r w:rsidR="0060361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l-SI"/>
        </w:rPr>
        <w:t>1/2017</w:t>
      </w:r>
    </w:p>
    <w:p w:rsidR="00C13B44" w:rsidRPr="00032969" w:rsidRDefault="00C13B44" w:rsidP="004C118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l-SI"/>
        </w:rPr>
      </w:pPr>
      <w:r w:rsidRPr="000329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l-SI"/>
        </w:rPr>
        <w:t xml:space="preserve">Datum:  </w:t>
      </w:r>
      <w:r w:rsidR="00AB20C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l-SI"/>
        </w:rPr>
        <w:t>11. 5. 2017</w:t>
      </w:r>
    </w:p>
    <w:p w:rsidR="00C13B44" w:rsidRPr="00032969" w:rsidRDefault="00C13B44" w:rsidP="004C118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l-SI"/>
        </w:rPr>
      </w:pPr>
    </w:p>
    <w:p w:rsidR="00C13B44" w:rsidRPr="00032969" w:rsidRDefault="00C13B44" w:rsidP="004C11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sl-SI"/>
        </w:rPr>
      </w:pPr>
      <w:r w:rsidRPr="0003296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sl-SI"/>
        </w:rPr>
        <w:t xml:space="preserve">Z A P I S N I K </w:t>
      </w:r>
    </w:p>
    <w:p w:rsidR="00C13B44" w:rsidRPr="00032969" w:rsidRDefault="00C13B44" w:rsidP="004C118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l-SI"/>
        </w:rPr>
      </w:pPr>
    </w:p>
    <w:p w:rsidR="00C13B44" w:rsidRPr="00032969" w:rsidRDefault="00B3786A" w:rsidP="004C118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l-SI"/>
        </w:rPr>
      </w:pPr>
      <w:r w:rsidRPr="000329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l-SI"/>
        </w:rPr>
        <w:t>2</w:t>
      </w:r>
      <w:r w:rsidR="00AB20C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l-SI"/>
        </w:rPr>
        <w:t>. seje otroškega o</w:t>
      </w:r>
      <w:r w:rsidR="00C13B44" w:rsidRPr="000329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l-SI"/>
        </w:rPr>
        <w:t xml:space="preserve">bčinskega sveta Občine Postojna z dne </w:t>
      </w:r>
      <w:r w:rsidR="00AB20C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l-SI"/>
        </w:rPr>
        <w:t>11. 5</w:t>
      </w:r>
      <w:r w:rsidRPr="000329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l-SI"/>
        </w:rPr>
        <w:t>.</w:t>
      </w:r>
      <w:r w:rsidR="00AB20C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l-SI"/>
        </w:rPr>
        <w:t xml:space="preserve"> </w:t>
      </w:r>
      <w:r w:rsidRPr="000329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l-SI"/>
        </w:rPr>
        <w:t>2017</w:t>
      </w:r>
      <w:r w:rsidR="00AB20C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l-SI"/>
        </w:rPr>
        <w:t xml:space="preserve"> ob 9</w:t>
      </w:r>
      <w:r w:rsidR="00C13B44" w:rsidRPr="000329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l-SI"/>
        </w:rPr>
        <w:t xml:space="preserve">.00 uri v sejni sobi knjižnice Bena Zupančiča Postojna </w:t>
      </w:r>
    </w:p>
    <w:p w:rsidR="00C13B44" w:rsidRPr="00032969" w:rsidRDefault="00C13B44" w:rsidP="004C118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l-SI"/>
        </w:rPr>
      </w:pPr>
    </w:p>
    <w:p w:rsidR="00C13B44" w:rsidRPr="00032969" w:rsidRDefault="00C13B44" w:rsidP="004C118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l-SI"/>
        </w:rPr>
      </w:pPr>
    </w:p>
    <w:p w:rsidR="00974494" w:rsidRPr="00AB20C3" w:rsidRDefault="00AB20C3" w:rsidP="004C118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l-SI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sl-SI"/>
        </w:rPr>
        <w:t>PRISOTNI PREDSTAVNIKI ŠOLSKIH PARLAMENTOV</w:t>
      </w:r>
      <w:r w:rsidR="00C13B44" w:rsidRPr="00053EF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sl-SI"/>
        </w:rPr>
        <w:t>:</w:t>
      </w:r>
      <w:r w:rsidR="00C1255C" w:rsidRPr="00053EF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sl-SI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l-SI"/>
        </w:rPr>
        <w:t xml:space="preserve">Arja Ela Hvala – </w:t>
      </w:r>
      <w:r w:rsidR="007D53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l-SI"/>
        </w:rPr>
        <w:t xml:space="preserve">otroška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l-SI"/>
        </w:rPr>
        <w:t xml:space="preserve">županja,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l-SI"/>
        </w:rPr>
        <w:t>Anuša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l-SI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l-SI"/>
        </w:rPr>
        <w:t>Čelhar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l-SI"/>
        </w:rPr>
        <w:t xml:space="preserve"> – </w:t>
      </w:r>
      <w:r w:rsidR="007D53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l-SI"/>
        </w:rPr>
        <w:t xml:space="preserve">otroška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l-SI"/>
        </w:rPr>
        <w:t>podžupanja, Tinkara Matičič –</w:t>
      </w:r>
      <w:r w:rsidR="00EC1C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l-SI"/>
        </w:rPr>
        <w:t xml:space="preserve"> </w:t>
      </w:r>
      <w:r w:rsidR="007D53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l-SI"/>
        </w:rPr>
        <w:t xml:space="preserve">otroška </w:t>
      </w:r>
      <w:r w:rsidR="00EC1C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l-SI"/>
        </w:rPr>
        <w:t>podžupanja, 4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l-SI"/>
        </w:rPr>
        <w:t xml:space="preserve"> predstavnik</w:t>
      </w:r>
      <w:r w:rsidR="0060361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l-SI"/>
        </w:rPr>
        <w:t>i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l-SI"/>
        </w:rPr>
        <w:t xml:space="preserve"> šol</w:t>
      </w:r>
      <w:r w:rsidR="007D53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l-SI"/>
        </w:rPr>
        <w:t>skega parlamenta iz OŠ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l-SI"/>
        </w:rPr>
        <w:t xml:space="preserve"> Antona Globočnika, 5 predstavnikov šols</w:t>
      </w:r>
      <w:r w:rsidR="007D53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l-SI"/>
        </w:rPr>
        <w:t xml:space="preserve">kega parlamenta iz OŠ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l-SI"/>
        </w:rPr>
        <w:t>Miroslava Vilharja, 5 predstavnikov šol</w:t>
      </w:r>
      <w:r w:rsidR="007D53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l-SI"/>
        </w:rPr>
        <w:t>skega parlamenta iz OŠ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l-SI"/>
        </w:rPr>
        <w:t xml:space="preserve"> Prestranek</w:t>
      </w:r>
    </w:p>
    <w:p w:rsidR="00053EF9" w:rsidRPr="00494EEC" w:rsidRDefault="00053EF9" w:rsidP="004C118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highlight w:val="yellow"/>
          <w:lang w:eastAsia="sl-SI"/>
        </w:rPr>
      </w:pPr>
    </w:p>
    <w:p w:rsidR="00C13B44" w:rsidRPr="00032969" w:rsidRDefault="00AD7CB8" w:rsidP="008F6B4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l-SI"/>
        </w:rPr>
      </w:pPr>
      <w:r w:rsidRPr="00053EF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sl-SI"/>
        </w:rPr>
        <w:t>O</w:t>
      </w:r>
      <w:r w:rsidR="00C13B44" w:rsidRPr="00053EF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sl-SI"/>
        </w:rPr>
        <w:t xml:space="preserve">STALI PRISOTNI: </w:t>
      </w:r>
      <w:r w:rsidR="004C1185" w:rsidRPr="00053E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l-SI"/>
        </w:rPr>
        <w:t>Igor Marentič – župan,</w:t>
      </w:r>
      <w:r w:rsidR="004C1185" w:rsidRPr="00053EF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sl-SI"/>
        </w:rPr>
        <w:t xml:space="preserve"> </w:t>
      </w:r>
      <w:r w:rsidR="003A7BB9" w:rsidRPr="00053E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l-SI"/>
        </w:rPr>
        <w:t>Marina Rebec – direktorica občinske uprave,</w:t>
      </w:r>
      <w:r w:rsidR="00921E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l-SI"/>
        </w:rPr>
        <w:t xml:space="preserve"> Robert Pavšič – </w:t>
      </w:r>
      <w:r w:rsidR="00921E72" w:rsidRPr="00921E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l-SI"/>
        </w:rPr>
        <w:t>Strokovni sodelavec za področje kulture, turizma in mladih</w:t>
      </w:r>
      <w:r w:rsidR="0040461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l-SI"/>
        </w:rPr>
        <w:t xml:space="preserve">, Alenka Hladnik-Suša – </w:t>
      </w:r>
      <w:r w:rsidR="0060361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l-SI"/>
        </w:rPr>
        <w:t>v</w:t>
      </w:r>
      <w:r w:rsidR="0040461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l-SI"/>
        </w:rPr>
        <w:t>išja svetovalka za družbene dejavnosti, Dejan Gorenc – koordinator</w:t>
      </w:r>
      <w:r w:rsidR="00D9393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l-SI"/>
        </w:rPr>
        <w:t xml:space="preserve"> projektov</w:t>
      </w:r>
      <w:r w:rsidR="0040461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l-SI"/>
        </w:rPr>
        <w:t>, Ana Širca –</w:t>
      </w:r>
      <w:r w:rsidR="00234A3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l-SI"/>
        </w:rPr>
        <w:t xml:space="preserve"> </w:t>
      </w:r>
      <w:r w:rsidR="00F456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l-SI"/>
        </w:rPr>
        <w:t xml:space="preserve">svetovalka za razvojne projekte </w:t>
      </w:r>
      <w:r w:rsidR="0040461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l-SI"/>
        </w:rPr>
        <w:t>Boreo</w:t>
      </w:r>
      <w:r w:rsidR="000738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l-SI"/>
        </w:rPr>
        <w:t>, Petra Košnik – mentorica šo</w:t>
      </w:r>
      <w:r w:rsidR="0040461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l-SI"/>
        </w:rPr>
        <w:t>lske skupnosti OŠ A</w:t>
      </w:r>
      <w:r w:rsidR="000738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l-SI"/>
        </w:rPr>
        <w:t>ntona Globočnika</w:t>
      </w:r>
      <w:r w:rsidR="0040461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l-SI"/>
        </w:rPr>
        <w:t>, Petra Smrdel – mentorica skupnosti učencev OŠ Prestranek</w:t>
      </w:r>
      <w:r w:rsidR="00F456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l-SI"/>
        </w:rPr>
        <w:t xml:space="preserve"> v njenem imenu ravnateljica Nataša Režek </w:t>
      </w:r>
      <w:proofErr w:type="spellStart"/>
      <w:r w:rsidR="00F456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l-SI"/>
        </w:rPr>
        <w:t>Donev</w:t>
      </w:r>
      <w:proofErr w:type="spellEnd"/>
      <w:r w:rsidR="00921E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l-SI"/>
        </w:rPr>
        <w:t>.</w:t>
      </w:r>
    </w:p>
    <w:p w:rsidR="00C1255C" w:rsidRPr="00032969" w:rsidRDefault="00C1255C" w:rsidP="004C1185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l-SI"/>
        </w:rPr>
      </w:pPr>
    </w:p>
    <w:p w:rsidR="00C13B44" w:rsidRDefault="00C1255C" w:rsidP="004C118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l-SI"/>
        </w:rPr>
      </w:pPr>
      <w:r w:rsidRPr="0016675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sl-SI"/>
        </w:rPr>
        <w:t>NOVINARJI:</w:t>
      </w:r>
      <w:r w:rsidRPr="0003296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sl-SI"/>
        </w:rPr>
        <w:t xml:space="preserve"> </w:t>
      </w:r>
      <w:r w:rsidR="0060361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l-SI"/>
        </w:rPr>
        <w:t>Marko Murovec (Foto Atelje Postojna</w:t>
      </w:r>
      <w:r w:rsidR="000F331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l-SI"/>
        </w:rPr>
        <w:t>), Klemen Premrl</w:t>
      </w:r>
      <w:r w:rsidR="00234A3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l-SI"/>
        </w:rPr>
        <w:t xml:space="preserve"> in Špela Samsa – Žerjavisti.</w:t>
      </w:r>
    </w:p>
    <w:p w:rsidR="00234A37" w:rsidRPr="00032969" w:rsidRDefault="00234A37" w:rsidP="004C118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l-SI"/>
        </w:rPr>
      </w:pPr>
    </w:p>
    <w:p w:rsidR="00C13B44" w:rsidRPr="00032969" w:rsidRDefault="00FD6C4B" w:rsidP="004C118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l-SI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l-SI"/>
        </w:rPr>
        <w:t>S</w:t>
      </w:r>
      <w:r w:rsidR="007D53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l-SI"/>
        </w:rPr>
        <w:t>ejo je vodila otroška županja</w:t>
      </w:r>
      <w:r w:rsidR="000F331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l-SI"/>
        </w:rPr>
        <w:t xml:space="preserve"> Arja Ela Hvala</w:t>
      </w:r>
      <w:r w:rsidR="00921E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l-SI"/>
        </w:rPr>
        <w:t xml:space="preserve"> in župan Igor Marentič</w:t>
      </w:r>
    </w:p>
    <w:p w:rsidR="003106AF" w:rsidRPr="00032969" w:rsidRDefault="003106AF" w:rsidP="004C118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l-SI"/>
        </w:rPr>
      </w:pPr>
    </w:p>
    <w:p w:rsidR="00C13B44" w:rsidRPr="00032969" w:rsidRDefault="003E70D6" w:rsidP="004C118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l-SI"/>
        </w:rPr>
      </w:pPr>
      <w:r w:rsidRPr="000329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l-SI"/>
        </w:rPr>
        <w:t>Župan Igor Marentič</w:t>
      </w:r>
      <w:r w:rsidR="003106AF" w:rsidRPr="000329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l-SI"/>
        </w:rPr>
        <w:t xml:space="preserve"> </w:t>
      </w:r>
      <w:r w:rsidR="00C13B44" w:rsidRPr="000329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l-SI"/>
        </w:rPr>
        <w:t xml:space="preserve">je ugotovil </w:t>
      </w:r>
      <w:r w:rsidR="003106AF" w:rsidRPr="000329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l-SI"/>
        </w:rPr>
        <w:t xml:space="preserve">sklepčnost. Prisotnih je bilo </w:t>
      </w:r>
      <w:r w:rsidR="00EC1C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l-SI"/>
        </w:rPr>
        <w:t>17</w:t>
      </w:r>
      <w:r w:rsidR="00C13B44" w:rsidRPr="000329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l-SI"/>
        </w:rPr>
        <w:t xml:space="preserve"> </w:t>
      </w:r>
      <w:r w:rsidR="00921E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l-SI"/>
        </w:rPr>
        <w:t xml:space="preserve">otroških </w:t>
      </w:r>
      <w:r w:rsidR="00C13B44" w:rsidRPr="000329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l-SI"/>
        </w:rPr>
        <w:t xml:space="preserve">svetnic in svetnikov. </w:t>
      </w:r>
    </w:p>
    <w:p w:rsidR="00C13B44" w:rsidRPr="00032969" w:rsidRDefault="00C13B44" w:rsidP="004C118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l-SI"/>
        </w:rPr>
      </w:pPr>
    </w:p>
    <w:p w:rsidR="002811D7" w:rsidRDefault="00C13B44" w:rsidP="00B9062D">
      <w:p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l-SI"/>
        </w:rPr>
      </w:pPr>
      <w:r w:rsidRPr="000329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l-SI"/>
        </w:rPr>
        <w:t>Gradivo za sejo</w:t>
      </w:r>
      <w:r w:rsidR="001C20C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l-SI"/>
        </w:rPr>
        <w:t xml:space="preserve"> je bilo posredovano z vabilom.</w:t>
      </w:r>
    </w:p>
    <w:p w:rsidR="00FE610D" w:rsidRDefault="00FE610D" w:rsidP="00FE610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l-SI"/>
        </w:rPr>
      </w:pPr>
    </w:p>
    <w:p w:rsidR="00C13B44" w:rsidRPr="00032969" w:rsidRDefault="00867D27" w:rsidP="00FE610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sl-SI"/>
        </w:rPr>
      </w:pPr>
      <w:r w:rsidRPr="000329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l-SI"/>
        </w:rPr>
        <w:t xml:space="preserve">Obravnavan je bil naslednji </w:t>
      </w:r>
      <w:r w:rsidR="00C13B44" w:rsidRPr="000329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l-SI"/>
        </w:rPr>
        <w:t xml:space="preserve"> </w:t>
      </w:r>
      <w:r w:rsidR="00C13B44" w:rsidRPr="0003296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sl-SI"/>
        </w:rPr>
        <w:t>d n e v n i   r e d:</w:t>
      </w:r>
    </w:p>
    <w:p w:rsidR="00C13B44" w:rsidRPr="00032969" w:rsidRDefault="00C13B44" w:rsidP="004C1185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l-SI"/>
        </w:rPr>
      </w:pPr>
    </w:p>
    <w:p w:rsidR="00180E2E" w:rsidRDefault="001C20C6" w:rsidP="002811D7">
      <w:pPr>
        <w:numPr>
          <w:ilvl w:val="0"/>
          <w:numId w:val="23"/>
        </w:numPr>
        <w:spacing w:after="16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Pozdravi in nagovor župana in Junior ambasadorke Unicef</w:t>
      </w:r>
      <w:r w:rsidR="007D53F7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– otroška županja</w:t>
      </w:r>
    </w:p>
    <w:p w:rsidR="001C20C6" w:rsidRDefault="001C20C6" w:rsidP="002811D7">
      <w:pPr>
        <w:numPr>
          <w:ilvl w:val="0"/>
          <w:numId w:val="23"/>
        </w:numPr>
        <w:spacing w:after="16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Pregled zapisnika 1. seje, predstavitev občine kaj je bilo narejeno na področju </w:t>
      </w:r>
      <w:r w:rsidR="007D53F7">
        <w:rPr>
          <w:rFonts w:ascii="Times New Roman" w:eastAsia="Times New Roman" w:hAnsi="Times New Roman" w:cs="Times New Roman"/>
          <w:sz w:val="24"/>
          <w:szCs w:val="24"/>
          <w:lang w:eastAsia="sl-SI"/>
        </w:rPr>
        <w:t>otrok in mladine (predstavniki O</w:t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bčine Postojna in koordinator varih točk)</w:t>
      </w:r>
    </w:p>
    <w:p w:rsidR="001C20C6" w:rsidRDefault="001C20C6" w:rsidP="002811D7">
      <w:pPr>
        <w:numPr>
          <w:ilvl w:val="0"/>
          <w:numId w:val="23"/>
        </w:numPr>
        <w:spacing w:after="16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Predstavitev aktivnosti po sklopu PO-stoj na živi ulici z mladimi, ter načrtovanih počitniških dejavnosti v občini Postojna. Debata in predlogi ter sklep.</w:t>
      </w:r>
    </w:p>
    <w:p w:rsidR="001C20C6" w:rsidRDefault="001C20C6" w:rsidP="002811D7">
      <w:pPr>
        <w:numPr>
          <w:ilvl w:val="0"/>
          <w:numId w:val="23"/>
        </w:numPr>
        <w:spacing w:after="16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Postojna, otrokom prijazno Unicefovo mesto – kakšne izkušnje z vključevanjem imajo MBS, debata, predlogi in sklepi</w:t>
      </w:r>
    </w:p>
    <w:p w:rsidR="001C20C6" w:rsidRDefault="001C20C6" w:rsidP="002811D7">
      <w:pPr>
        <w:numPr>
          <w:ilvl w:val="0"/>
          <w:numId w:val="23"/>
        </w:numPr>
        <w:spacing w:after="16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lastRenderedPageBreak/>
        <w:t>Imenovanje treh predstavnikov za udeležbo na redni seji občinskega sveta</w:t>
      </w:r>
    </w:p>
    <w:p w:rsidR="005320AD" w:rsidRPr="00074973" w:rsidRDefault="001C20C6" w:rsidP="00074973">
      <w:pPr>
        <w:numPr>
          <w:ilvl w:val="0"/>
          <w:numId w:val="23"/>
        </w:numPr>
        <w:spacing w:after="16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Pobude in vprašanja in</w:t>
      </w:r>
      <w:r w:rsidR="00074973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odgovori na pobude in vprašanja</w:t>
      </w:r>
    </w:p>
    <w:p w:rsidR="00C13B44" w:rsidRPr="00032969" w:rsidRDefault="00C13B44" w:rsidP="004C118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l-SI"/>
        </w:rPr>
      </w:pPr>
      <w:r w:rsidRPr="000329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l-SI"/>
        </w:rPr>
        <w:t>Ad 1)</w:t>
      </w:r>
    </w:p>
    <w:p w:rsidR="00C13B44" w:rsidRPr="00032969" w:rsidRDefault="00074973" w:rsidP="004C118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sl-SI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sl-SI"/>
        </w:rPr>
        <w:t>Pregled zapisnika 1. seje in p</w:t>
      </w:r>
      <w:r w:rsidR="00FD6C4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sl-SI"/>
        </w:rPr>
        <w:t xml:space="preserve">redstavitev občine – kaj je bilo narejeno na področju otrok in mladine </w:t>
      </w:r>
      <w:r w:rsidR="002811D7" w:rsidRPr="002811D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sl-SI"/>
        </w:rPr>
        <w:t xml:space="preserve">  </w:t>
      </w:r>
    </w:p>
    <w:p w:rsidR="00C13B44" w:rsidRPr="00032969" w:rsidRDefault="00C13B44" w:rsidP="004C118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sl-SI"/>
        </w:rPr>
      </w:pPr>
    </w:p>
    <w:p w:rsidR="00B9062D" w:rsidRPr="00B9062D" w:rsidRDefault="00C13B44" w:rsidP="00B9062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l-SI"/>
        </w:rPr>
      </w:pPr>
      <w:r w:rsidRPr="000329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l-SI"/>
        </w:rPr>
        <w:t>Gradivo je bil</w:t>
      </w:r>
      <w:r w:rsidR="00B9062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l-SI"/>
        </w:rPr>
        <w:t>o posredovano z vabilom na sejo</w:t>
      </w:r>
      <w:r w:rsidR="00EC1C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l-SI"/>
        </w:rPr>
        <w:t>.</w:t>
      </w:r>
    </w:p>
    <w:p w:rsidR="00C13B44" w:rsidRPr="00032969" w:rsidRDefault="00C13B44" w:rsidP="004C118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l-SI"/>
        </w:rPr>
      </w:pPr>
    </w:p>
    <w:p w:rsidR="00C13B44" w:rsidRDefault="00914A8A" w:rsidP="004C118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sl-SI"/>
        </w:rPr>
      </w:pPr>
      <w:r w:rsidRPr="00914A8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sl-SI"/>
        </w:rPr>
        <w:t>Razprava:</w:t>
      </w:r>
    </w:p>
    <w:p w:rsidR="00914A8A" w:rsidRDefault="00914A8A" w:rsidP="004C118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sl-SI"/>
        </w:rPr>
      </w:pPr>
    </w:p>
    <w:p w:rsidR="002E503B" w:rsidRDefault="007D53F7" w:rsidP="004C118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l-SI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sl-SI"/>
        </w:rPr>
        <w:t>Otroška županja</w:t>
      </w:r>
      <w:r w:rsidR="002E503B" w:rsidRPr="002E503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sl-SI"/>
        </w:rPr>
        <w:t xml:space="preserve"> Arja Ela Hvala:</w:t>
      </w:r>
      <w:r w:rsidR="002E503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l-SI"/>
        </w:rPr>
        <w:t xml:space="preserve"> Pozvala je vse predstavnike šolskega parlamenta za pobude in želje za aktivne poletne počitnice.</w:t>
      </w:r>
    </w:p>
    <w:p w:rsidR="002E503B" w:rsidRDefault="007D53F7" w:rsidP="004C118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l-SI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l-SI"/>
        </w:rPr>
        <w:t>Član OŠ</w:t>
      </w:r>
      <w:r w:rsidR="002E503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l-SI"/>
        </w:rPr>
        <w:t xml:space="preserve"> Prestranek: predlogi za praktične delavnice (kuharske delavnice, izdelaj knjigo, druženje v mestu in okolici mesta, ogledi v kinu, ukvarjanje s živalmi, učenje (delavnice za učenje predmetov in učenje tujih jezikov))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l-SI"/>
        </w:rPr>
        <w:t>.</w:t>
      </w:r>
    </w:p>
    <w:p w:rsidR="002E503B" w:rsidRDefault="002E503B" w:rsidP="004C118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l-SI"/>
        </w:rPr>
      </w:pPr>
    </w:p>
    <w:p w:rsidR="002E503B" w:rsidRDefault="00921E72" w:rsidP="004C118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l-SI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l-SI"/>
        </w:rPr>
        <w:t>Podžupanja je podprla ideje in pohvalila idejo</w:t>
      </w:r>
      <w:r w:rsidR="002E503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l-SI"/>
        </w:rPr>
        <w:t xml:space="preserve"> za učenj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l-SI"/>
        </w:rPr>
        <w:t xml:space="preserve">e tujega jezika med počitnicami. </w:t>
      </w:r>
    </w:p>
    <w:p w:rsidR="007D53F7" w:rsidRDefault="007D53F7" w:rsidP="004C118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l-SI"/>
        </w:rPr>
      </w:pPr>
    </w:p>
    <w:p w:rsidR="00AE47B0" w:rsidRDefault="007D53F7" w:rsidP="004C118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l-SI"/>
        </w:rPr>
      </w:pPr>
      <w:r w:rsidRPr="007D53F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sl-SI"/>
        </w:rPr>
        <w:t>Ana Širca – predstavnica Boreo</w:t>
      </w:r>
      <w:r w:rsidR="00AE47B0" w:rsidRPr="007D53F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sl-SI"/>
        </w:rPr>
        <w:t>:</w:t>
      </w:r>
      <w:r w:rsidR="00AE47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l-SI"/>
        </w:rPr>
        <w:t xml:space="preserve"> Poda odziv na pr</w:t>
      </w:r>
      <w:r w:rsidR="00921E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l-SI"/>
        </w:rPr>
        <w:t xml:space="preserve">edlog da bo v času počitnic 10 dni </w:t>
      </w:r>
      <w:r w:rsidR="00AE47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l-SI"/>
        </w:rPr>
        <w:t xml:space="preserve"> po 1 uro učenje tujega jezika.</w:t>
      </w:r>
    </w:p>
    <w:p w:rsidR="00FD6C4B" w:rsidRDefault="00FD6C4B" w:rsidP="004C118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l-SI"/>
        </w:rPr>
      </w:pPr>
    </w:p>
    <w:p w:rsidR="00B03A9A" w:rsidRPr="00B9062D" w:rsidRDefault="00AE47B0" w:rsidP="004C118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l-SI"/>
        </w:rPr>
      </w:pPr>
      <w:r w:rsidRPr="007D53F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sl-SI"/>
        </w:rPr>
        <w:t>Robert Pavšič: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l-SI"/>
        </w:rPr>
        <w:t xml:space="preserve"> Pobude in želje, ki bodo</w:t>
      </w:r>
      <w:r w:rsidR="00921E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l-SI"/>
        </w:rPr>
        <w:t xml:space="preserve"> predlagane</w:t>
      </w:r>
      <w:r w:rsidR="0060361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l-SI"/>
        </w:rPr>
        <w:t xml:space="preserve"> se z dnem 11. 5. </w:t>
      </w:r>
      <w:r w:rsidR="00921E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l-SI"/>
        </w:rPr>
        <w:t xml:space="preserve">2017,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l-SI"/>
        </w:rPr>
        <w:t xml:space="preserve"> posredujejo v obravnavo.</w:t>
      </w:r>
    </w:p>
    <w:p w:rsidR="00C13B44" w:rsidRPr="00032969" w:rsidRDefault="00C13B44" w:rsidP="004C118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l-SI"/>
        </w:rPr>
      </w:pPr>
    </w:p>
    <w:p w:rsidR="00C13B44" w:rsidRPr="00032969" w:rsidRDefault="00C13B44" w:rsidP="004C118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l-SI"/>
        </w:rPr>
      </w:pPr>
      <w:r w:rsidRPr="000329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l-SI"/>
        </w:rPr>
        <w:t xml:space="preserve">Sprejet je bil </w:t>
      </w:r>
    </w:p>
    <w:p w:rsidR="00C13B44" w:rsidRPr="00032969" w:rsidRDefault="00483B53" w:rsidP="004C118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sl-SI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sl-SI"/>
        </w:rPr>
        <w:t>SKLEP</w:t>
      </w:r>
    </w:p>
    <w:p w:rsidR="00C13B44" w:rsidRPr="00032969" w:rsidRDefault="00C13B44" w:rsidP="004C118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l-SI"/>
        </w:rPr>
      </w:pPr>
    </w:p>
    <w:p w:rsidR="000E4ED9" w:rsidRPr="00032969" w:rsidRDefault="00AE47B0" w:rsidP="004C118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l-SI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l-SI"/>
        </w:rPr>
        <w:t>Organizatorji naj v največji meri upoštevajo pobude in želje mladih.</w:t>
      </w:r>
    </w:p>
    <w:p w:rsidR="00C13B44" w:rsidRDefault="00C13B44" w:rsidP="004C118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l-SI"/>
        </w:rPr>
      </w:pPr>
    </w:p>
    <w:p w:rsidR="00AE47B0" w:rsidRDefault="00AE47B0" w:rsidP="004C118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l-SI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l-SI"/>
        </w:rPr>
        <w:t>Predlagani sklep je bil sprejet.</w:t>
      </w:r>
    </w:p>
    <w:p w:rsidR="007D53F7" w:rsidRPr="00032969" w:rsidRDefault="007D53F7" w:rsidP="004C118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l-SI"/>
        </w:rPr>
      </w:pPr>
    </w:p>
    <w:p w:rsidR="00C13B44" w:rsidRDefault="000254A6" w:rsidP="004C118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l-SI"/>
        </w:rPr>
      </w:pPr>
      <w:r w:rsidRPr="000329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l-SI"/>
        </w:rPr>
        <w:t xml:space="preserve">PRISOTNIH </w:t>
      </w:r>
      <w:r w:rsidR="00166753" w:rsidRPr="00E81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l-SI"/>
        </w:rPr>
        <w:t>1</w:t>
      </w:r>
      <w:r w:rsidR="00AE47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l-SI"/>
        </w:rPr>
        <w:t>7</w:t>
      </w:r>
      <w:r w:rsidRPr="000329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l-SI"/>
        </w:rPr>
        <w:t xml:space="preserve">: ZA </w:t>
      </w:r>
      <w:r w:rsidR="00875F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l-SI"/>
        </w:rPr>
        <w:t>17</w:t>
      </w:r>
      <w:r w:rsidR="00C13B44" w:rsidRPr="000329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l-SI"/>
        </w:rPr>
        <w:t>, PROTI 0.</w:t>
      </w:r>
    </w:p>
    <w:p w:rsidR="00074973" w:rsidRPr="00032969" w:rsidRDefault="00074973" w:rsidP="004C118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l-SI"/>
        </w:rPr>
      </w:pPr>
    </w:p>
    <w:p w:rsidR="00074973" w:rsidRPr="00FD6C4B" w:rsidRDefault="007D53F7" w:rsidP="0007497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l-SI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l-SI"/>
        </w:rPr>
        <w:t>Otroška županja</w:t>
      </w:r>
      <w:r w:rsidR="00074973" w:rsidRPr="00FD6C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l-SI"/>
        </w:rPr>
        <w:t xml:space="preserve"> Arja Ela Hvala pozove župana Igorja Marentiča za predstavitev.</w:t>
      </w:r>
    </w:p>
    <w:p w:rsidR="00074973" w:rsidRPr="00FD6C4B" w:rsidRDefault="00074973" w:rsidP="0007497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l-SI"/>
        </w:rPr>
      </w:pPr>
    </w:p>
    <w:p w:rsidR="00921E72" w:rsidRDefault="00074973" w:rsidP="004C118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l-SI"/>
        </w:rPr>
      </w:pPr>
      <w:r w:rsidRPr="00FD6C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l-SI"/>
        </w:rPr>
        <w:t>Župan Igor Marenti</w:t>
      </w:r>
      <w:r w:rsidR="007D53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l-SI"/>
        </w:rPr>
        <w:t xml:space="preserve">č pove kaj je Občina Postojna </w:t>
      </w:r>
      <w:r w:rsidRPr="00FD6C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l-SI"/>
        </w:rPr>
        <w:t>storila za mlade v lanskem letu, dodal pa je še</w:t>
      </w:r>
      <w:r w:rsidR="00921E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l-SI"/>
        </w:rPr>
        <w:t>,</w:t>
      </w:r>
      <w:r w:rsidRPr="00FD6C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l-SI"/>
        </w:rPr>
        <w:t xml:space="preserve"> da je Postojna Unicefovo prijazno mesto. Občina mora biti prijazna in upoštevati čim več pobud in, da bi čez poletje </w:t>
      </w:r>
      <w:r w:rsidR="007D53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l-SI"/>
        </w:rPr>
        <w:t xml:space="preserve">delali za mlade. </w:t>
      </w:r>
    </w:p>
    <w:p w:rsidR="00921E72" w:rsidRDefault="00921E72" w:rsidP="00921E72">
      <w:pPr>
        <w:pStyle w:val="Odstavekseznama"/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l-SI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l-SI"/>
        </w:rPr>
        <w:t>N</w:t>
      </w:r>
      <w:r w:rsidRPr="00921E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l-SI"/>
        </w:rPr>
        <w:t xml:space="preserve">obena od vzpostavljenih varnih </w:t>
      </w:r>
      <w:r w:rsidR="00074973" w:rsidRPr="00921E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l-SI"/>
        </w:rPr>
        <w:t xml:space="preserve"> točk do sedaj še ni bila </w:t>
      </w:r>
      <w:r w:rsidRPr="00921E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l-SI"/>
        </w:rPr>
        <w:t xml:space="preserve">obiskana </w:t>
      </w:r>
      <w:r w:rsidR="00074973" w:rsidRPr="00921E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l-SI"/>
        </w:rPr>
        <w:t>ter, da se</w:t>
      </w:r>
      <w:r w:rsidR="007D53F7" w:rsidRPr="00921E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l-SI"/>
        </w:rPr>
        <w:t xml:space="preserve"> Varne točke</w:t>
      </w:r>
      <w:r w:rsidR="00074973" w:rsidRPr="00921E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l-SI"/>
        </w:rPr>
        <w:t xml:space="preserve"> nahajajo pri Notranjskem muzeju Postojna, Dnevni center za otroke, PGD Postojna, Vr</w:t>
      </w:r>
      <w:r w:rsidR="007D53F7" w:rsidRPr="00921E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l-SI"/>
        </w:rPr>
        <w:t xml:space="preserve">tec Postojna, Adriatic </w:t>
      </w:r>
      <w:proofErr w:type="spellStart"/>
      <w:r w:rsidR="007D53F7" w:rsidRPr="00921E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l-SI"/>
        </w:rPr>
        <w:t>Slovenica</w:t>
      </w:r>
      <w:proofErr w:type="spellEnd"/>
      <w:r w:rsidR="00074973" w:rsidRPr="00921E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l-SI"/>
        </w:rPr>
        <w:t>, Zavarovalnica Triglav, Mladins</w:t>
      </w:r>
      <w:r w:rsidR="007D53F7" w:rsidRPr="00921E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l-SI"/>
        </w:rPr>
        <w:t>ki center Postojna, OŠ</w:t>
      </w:r>
      <w:r w:rsidR="00074973" w:rsidRPr="00921E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l-SI"/>
        </w:rPr>
        <w:t xml:space="preserve"> Antona Globočnika, Knjižnica Bena Zupančiča, </w:t>
      </w:r>
      <w:proofErr w:type="spellStart"/>
      <w:r w:rsidR="00074973" w:rsidRPr="00921E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l-SI"/>
        </w:rPr>
        <w:t>L</w:t>
      </w:r>
      <w:r w:rsidR="007D53F7" w:rsidRPr="00921E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l-SI"/>
        </w:rPr>
        <w:t>idl</w:t>
      </w:r>
      <w:proofErr w:type="spellEnd"/>
      <w:r w:rsidR="007D53F7" w:rsidRPr="00921E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l-SI"/>
        </w:rPr>
        <w:t xml:space="preserve"> Postojna in </w:t>
      </w:r>
      <w:proofErr w:type="spellStart"/>
      <w:r w:rsidR="007D53F7" w:rsidRPr="00921E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l-SI"/>
        </w:rPr>
        <w:t>Hofer</w:t>
      </w:r>
      <w:proofErr w:type="spellEnd"/>
      <w:r w:rsidR="007D53F7" w:rsidRPr="00921E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l-SI"/>
        </w:rPr>
        <w:t xml:space="preserve"> Postojna. Točke so ustrezno označene. Namenjene so otrokom v stiski, na teh točkah</w:t>
      </w:r>
      <w:r w:rsidR="00074973" w:rsidRPr="00921E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l-SI"/>
        </w:rPr>
        <w:t xml:space="preserve"> lahko zaupajo svoje težave. </w:t>
      </w:r>
    </w:p>
    <w:p w:rsidR="00921E72" w:rsidRPr="00921E72" w:rsidRDefault="00921E72" w:rsidP="00921E72">
      <w:pPr>
        <w:pStyle w:val="Odstavekseznama"/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l-SI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l-SI"/>
        </w:rPr>
        <w:t>L</w:t>
      </w:r>
      <w:r w:rsidR="00074973" w:rsidRPr="00921E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l-SI"/>
        </w:rPr>
        <w:t>etos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l-SI"/>
        </w:rPr>
        <w:t xml:space="preserve"> je v občinskem proračunu namenjenih </w:t>
      </w:r>
      <w:r w:rsidR="002D09AD" w:rsidRPr="00921E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l-SI"/>
        </w:rPr>
        <w:t xml:space="preserve"> 2.274.</w:t>
      </w:r>
      <w:r w:rsidR="00074973" w:rsidRPr="00921E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l-SI"/>
        </w:rPr>
        <w:t>000</w:t>
      </w:r>
      <w:r w:rsidRPr="00921E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l-SI"/>
        </w:rPr>
        <w:t xml:space="preserve"> </w:t>
      </w:r>
      <w:r w:rsidR="00074973" w:rsidRPr="00921E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l-SI"/>
        </w:rPr>
        <w:t xml:space="preserve">€ programu </w:t>
      </w:r>
      <w:r w:rsidR="002D09AD" w:rsidRPr="00921E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l-SI"/>
        </w:rPr>
        <w:t>za mlade, ki vključuje: povečanje nagrad</w:t>
      </w:r>
      <w:r w:rsidR="00074973" w:rsidRPr="00921E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l-SI"/>
        </w:rPr>
        <w:t xml:space="preserve"> za novorojence, socialno pomoč za mlade, dnevni center za otro</w:t>
      </w:r>
      <w:r w:rsidR="002D09AD" w:rsidRPr="00921E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l-SI"/>
        </w:rPr>
        <w:t>ke, zobni preventivi za vrtce</w:t>
      </w:r>
      <w:r w:rsidR="00074973" w:rsidRPr="00921E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l-SI"/>
        </w:rPr>
        <w:t xml:space="preserve">, HPV cepljenje </w:t>
      </w:r>
      <w:r w:rsidR="002D09AD" w:rsidRPr="00921E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l-SI"/>
        </w:rPr>
        <w:t>za dečke, cep</w:t>
      </w:r>
      <w:r w:rsidRPr="00921E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l-SI"/>
        </w:rPr>
        <w:t xml:space="preserve">ljenje proti klopnem </w:t>
      </w:r>
      <w:proofErr w:type="spellStart"/>
      <w:r w:rsidRPr="00921E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l-SI"/>
        </w:rPr>
        <w:t>meningocefalitisu</w:t>
      </w:r>
      <w:proofErr w:type="spellEnd"/>
      <w:r w:rsidR="00074973" w:rsidRPr="00921E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l-SI"/>
        </w:rPr>
        <w:t>, logopedske delavnice, pomoč zasvojenim</w:t>
      </w:r>
      <w:r w:rsidR="002D09AD" w:rsidRPr="00921E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l-SI"/>
        </w:rPr>
        <w:t>, učno pomoč otrokom</w:t>
      </w:r>
      <w:r w:rsidR="00010FB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l-SI"/>
        </w:rPr>
        <w:t xml:space="preserve"> (na Ljudski univerzi in v različnih društvenih organizacijah)</w:t>
      </w:r>
      <w:r w:rsidR="002D09AD" w:rsidRPr="00921E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l-SI"/>
        </w:rPr>
        <w:t>,</w:t>
      </w:r>
      <w:r w:rsidR="00074973" w:rsidRPr="00921E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l-SI"/>
        </w:rPr>
        <w:t xml:space="preserve"> sofinanciranje </w:t>
      </w:r>
      <w:r w:rsidR="002D09AD" w:rsidRPr="00921E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l-SI"/>
        </w:rPr>
        <w:t xml:space="preserve">počitnic </w:t>
      </w:r>
      <w:r w:rsidR="002D09AD" w:rsidRPr="00921E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l-SI"/>
        </w:rPr>
        <w:lastRenderedPageBreak/>
        <w:t>za mlade. Sprejet je bil odlok</w:t>
      </w:r>
      <w:r w:rsidR="00074973" w:rsidRPr="00921E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l-SI"/>
        </w:rPr>
        <w:t xml:space="preserve"> </w:t>
      </w:r>
      <w:r w:rsidR="002D09AD" w:rsidRPr="00921E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l-SI"/>
        </w:rPr>
        <w:t>o mladini</w:t>
      </w:r>
      <w:r w:rsidR="00074973" w:rsidRPr="00921E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l-SI"/>
        </w:rPr>
        <w:t xml:space="preserve">. Dodali so tudi občinske štipendije za dijake in študente. </w:t>
      </w:r>
    </w:p>
    <w:p w:rsidR="00921E72" w:rsidRDefault="00921E72" w:rsidP="004C118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l-SI"/>
        </w:rPr>
      </w:pPr>
    </w:p>
    <w:p w:rsidR="00010FBD" w:rsidRPr="00010FBD" w:rsidRDefault="00921E72" w:rsidP="00010FBD">
      <w:pPr>
        <w:pStyle w:val="Odstavekseznama"/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l-SI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l-SI"/>
        </w:rPr>
        <w:t>Občina Postojna v sodelovanju z NVO in ostalimi javnimi institucijami (CSD, šole…)</w:t>
      </w:r>
      <w:r w:rsidR="00074973" w:rsidRPr="00921E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l-SI"/>
        </w:rPr>
        <w:t xml:space="preserve"> letos a</w:t>
      </w:r>
      <w:r w:rsidR="002D09AD" w:rsidRPr="00921E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l-SI"/>
        </w:rPr>
        <w:t>ktivno sodelovali pri pomoči  otrokom odvisnikom</w:t>
      </w:r>
      <w:r w:rsidR="00074973" w:rsidRPr="00921E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l-SI"/>
        </w:rPr>
        <w:t xml:space="preserve">, </w:t>
      </w:r>
      <w:r w:rsidR="002D09AD" w:rsidRPr="00921E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l-SI"/>
        </w:rPr>
        <w:t>ter pomoč pri obveščanju otrok</w:t>
      </w:r>
      <w:r w:rsidR="00074973" w:rsidRPr="00921E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l-SI"/>
        </w:rPr>
        <w:t xml:space="preserve"> beguncev. </w:t>
      </w:r>
    </w:p>
    <w:p w:rsidR="00010FBD" w:rsidRDefault="002D09AD" w:rsidP="00010FBD">
      <w:pPr>
        <w:pStyle w:val="Odstavekseznama"/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l-SI"/>
        </w:rPr>
      </w:pPr>
      <w:r w:rsidRPr="00010FB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l-SI"/>
        </w:rPr>
        <w:t>Lansko leto so ustanovili O</w:t>
      </w:r>
      <w:r w:rsidR="00074973" w:rsidRPr="00010FB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l-SI"/>
        </w:rPr>
        <w:t xml:space="preserve">troški občinski svet ter imenovali </w:t>
      </w:r>
      <w:r w:rsidRPr="00010FB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l-SI"/>
        </w:rPr>
        <w:t xml:space="preserve">otroško </w:t>
      </w:r>
      <w:r w:rsidR="00074973" w:rsidRPr="00010FB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l-SI"/>
        </w:rPr>
        <w:t>županjo ter dve</w:t>
      </w:r>
      <w:r w:rsidRPr="00010FB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l-SI"/>
        </w:rPr>
        <w:t xml:space="preserve"> otroški</w:t>
      </w:r>
      <w:r w:rsidR="00074973" w:rsidRPr="00010FB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l-SI"/>
        </w:rPr>
        <w:t xml:space="preserve"> podžupanji, </w:t>
      </w:r>
    </w:p>
    <w:p w:rsidR="00010FBD" w:rsidRDefault="00010FBD" w:rsidP="00010FBD">
      <w:pPr>
        <w:pStyle w:val="Odstavekseznama"/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l-SI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l-SI"/>
        </w:rPr>
        <w:t xml:space="preserve">Vzpostavljen je bil medgeneracijski center in v ta namen je bila </w:t>
      </w:r>
      <w:r w:rsidR="00074973" w:rsidRPr="00010FB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l-SI"/>
        </w:rPr>
        <w:t xml:space="preserve">obnovljena </w:t>
      </w:r>
      <w:r w:rsidR="002D09AD" w:rsidRPr="00010FB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l-SI"/>
        </w:rPr>
        <w:t xml:space="preserve">Zelena </w:t>
      </w:r>
      <w:r w:rsidR="001510E2" w:rsidRPr="00010FB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l-SI"/>
        </w:rPr>
        <w:t>dvorana.</w:t>
      </w:r>
    </w:p>
    <w:p w:rsidR="00F16BEC" w:rsidRPr="00010FBD" w:rsidRDefault="001510E2" w:rsidP="00010FBD">
      <w:pPr>
        <w:pStyle w:val="Odstavekseznama"/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l-SI"/>
        </w:rPr>
      </w:pPr>
      <w:r w:rsidRPr="00010FB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l-SI"/>
        </w:rPr>
        <w:t>Svet za preventivo in vzgojo v cestnem prometu, ki ga vo</w:t>
      </w:r>
      <w:r w:rsidR="00010FB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l-SI"/>
        </w:rPr>
        <w:t xml:space="preserve">di predsednica Martina Ivanović je </w:t>
      </w:r>
      <w:r w:rsidR="00074973" w:rsidRPr="00010FB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l-SI"/>
        </w:rPr>
        <w:t>organiziral</w:t>
      </w:r>
      <w:r w:rsidRPr="00010FB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l-SI"/>
        </w:rPr>
        <w:t xml:space="preserve"> več akcij</w:t>
      </w:r>
      <w:r w:rsidR="00074973" w:rsidRPr="00010FB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l-SI"/>
        </w:rPr>
        <w:t xml:space="preserve"> za va</w:t>
      </w:r>
      <w:r w:rsidRPr="00010FB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l-SI"/>
        </w:rPr>
        <w:t>rnost in preventivo v prometu,</w:t>
      </w:r>
      <w:r w:rsidR="00074973" w:rsidRPr="00010FB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l-SI"/>
        </w:rPr>
        <w:t xml:space="preserve"> v sklopu tega pa so pristopili </w:t>
      </w:r>
      <w:r w:rsidRPr="00010FB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l-SI"/>
        </w:rPr>
        <w:t>tudi k ureditvi cestne infrastrukture</w:t>
      </w:r>
      <w:r w:rsidR="00074973" w:rsidRPr="00010FB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l-SI"/>
        </w:rPr>
        <w:t>, glede na pobude otrok in invalidov ter drugih občanov.</w:t>
      </w:r>
    </w:p>
    <w:p w:rsidR="004C175F" w:rsidRPr="00032969" w:rsidRDefault="004C175F" w:rsidP="004C118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l-SI"/>
        </w:rPr>
      </w:pPr>
    </w:p>
    <w:p w:rsidR="00C13B44" w:rsidRPr="00032969" w:rsidRDefault="00C13B44" w:rsidP="004C118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l-SI"/>
        </w:rPr>
      </w:pPr>
      <w:r w:rsidRPr="000329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l-SI"/>
        </w:rPr>
        <w:t>Ad 2)</w:t>
      </w:r>
    </w:p>
    <w:p w:rsidR="00C13B44" w:rsidRPr="00032969" w:rsidRDefault="00AE47B0" w:rsidP="00AE47B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l-SI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sl-SI"/>
        </w:rPr>
        <w:t>Predstavitev</w:t>
      </w:r>
      <w:r w:rsidR="0007497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sl-SI"/>
        </w:rPr>
        <w:t xml:space="preserve"> aktivnosti v sklopu PO-stoj na živi ulici z mladimi</w:t>
      </w:r>
    </w:p>
    <w:p w:rsidR="00074973" w:rsidRDefault="00074973" w:rsidP="004C118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l-SI"/>
        </w:rPr>
      </w:pPr>
    </w:p>
    <w:p w:rsidR="005A333D" w:rsidRDefault="005A333D" w:rsidP="004C118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l-SI"/>
        </w:rPr>
      </w:pPr>
      <w:r w:rsidRPr="000329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l-SI"/>
        </w:rPr>
        <w:t>Gradivo je bilo posredovano z vabilom na sejo.</w:t>
      </w:r>
    </w:p>
    <w:p w:rsidR="00A3087F" w:rsidRPr="00032969" w:rsidRDefault="00A3087F" w:rsidP="004C118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l-SI"/>
        </w:rPr>
      </w:pPr>
    </w:p>
    <w:p w:rsidR="005A333D" w:rsidRDefault="004C175F" w:rsidP="004C118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l-SI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l-SI"/>
        </w:rPr>
        <w:t>Otroška ž</w:t>
      </w:r>
      <w:r w:rsidR="00A3087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l-SI"/>
        </w:rPr>
        <w:t>upanja Arja Ela Hvala pozove župana Igorja Marentiča za predstavitev.</w:t>
      </w:r>
    </w:p>
    <w:p w:rsidR="00A3087F" w:rsidRPr="00032969" w:rsidRDefault="00A3087F" w:rsidP="004C118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l-SI"/>
        </w:rPr>
      </w:pPr>
    </w:p>
    <w:p w:rsidR="00B266B2" w:rsidRDefault="000E4ED9" w:rsidP="0007497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l-SI"/>
        </w:rPr>
      </w:pPr>
      <w:r w:rsidRPr="000329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l-SI"/>
        </w:rPr>
        <w:t>Župan Igor Marentič</w:t>
      </w:r>
      <w:r w:rsidR="004C175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l-SI"/>
        </w:rPr>
        <w:t xml:space="preserve"> pove, da je v načrtu</w:t>
      </w:r>
      <w:r w:rsidR="00B266B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l-SI"/>
        </w:rPr>
        <w:t>:</w:t>
      </w:r>
    </w:p>
    <w:p w:rsidR="00B266B2" w:rsidRDefault="002426AE" w:rsidP="00B266B2">
      <w:pPr>
        <w:pStyle w:val="Odstavekseznama"/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l-SI"/>
        </w:rPr>
      </w:pPr>
      <w:r w:rsidRPr="00B266B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l-SI"/>
        </w:rPr>
        <w:t xml:space="preserve">za letošnje leto prireditev </w:t>
      </w:r>
      <w:r w:rsidR="004C175F" w:rsidRPr="00B266B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l-SI"/>
        </w:rPr>
        <w:t>»Z</w:t>
      </w:r>
      <w:r w:rsidRPr="00B266B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l-SI"/>
        </w:rPr>
        <w:t>apri ulico</w:t>
      </w:r>
      <w:r w:rsidR="004C175F" w:rsidRPr="00B266B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l-SI"/>
        </w:rPr>
        <w:t>«, ki bo potekala na Tržaški cesti.</w:t>
      </w:r>
    </w:p>
    <w:p w:rsidR="00B266B2" w:rsidRDefault="004C175F" w:rsidP="00B266B2">
      <w:pPr>
        <w:pStyle w:val="Odstavekseznama"/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l-SI"/>
        </w:rPr>
      </w:pPr>
      <w:bookmarkStart w:id="0" w:name="_GoBack"/>
      <w:bookmarkEnd w:id="0"/>
      <w:r w:rsidRPr="00B266B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l-SI"/>
        </w:rPr>
        <w:t>P</w:t>
      </w:r>
      <w:r w:rsidR="002426AE" w:rsidRPr="00B266B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l-SI"/>
        </w:rPr>
        <w:t>rav tako pove, da se bo med So</w:t>
      </w:r>
      <w:r w:rsidRPr="00B266B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l-SI"/>
        </w:rPr>
        <w:t>vičem in stadionom</w:t>
      </w:r>
      <w:r w:rsidR="00010FBD" w:rsidRPr="00B266B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l-SI"/>
        </w:rPr>
        <w:t xml:space="preserve"> na Soviču</w:t>
      </w:r>
      <w:r w:rsidRPr="00B266B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l-SI"/>
        </w:rPr>
        <w:t>, postavilo</w:t>
      </w:r>
      <w:r w:rsidR="002426AE" w:rsidRPr="00B266B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l-SI"/>
        </w:rPr>
        <w:t xml:space="preserve"> </w:t>
      </w:r>
      <w:r w:rsidR="00010FBD" w:rsidRPr="00B266B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l-SI"/>
        </w:rPr>
        <w:t xml:space="preserve">urejen </w:t>
      </w:r>
      <w:r w:rsidR="002426AE" w:rsidRPr="00B266B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l-SI"/>
        </w:rPr>
        <w:t>park</w:t>
      </w:r>
      <w:r w:rsidR="00010FBD" w:rsidRPr="00B266B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l-SI"/>
        </w:rPr>
        <w:t xml:space="preserve"> s kolesarskim poligonom in igrali. </w:t>
      </w:r>
    </w:p>
    <w:p w:rsidR="00B266B2" w:rsidRDefault="00010FBD" w:rsidP="00B266B2">
      <w:pPr>
        <w:pStyle w:val="Odstavekseznama"/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l-SI"/>
        </w:rPr>
      </w:pPr>
      <w:r w:rsidRPr="00B266B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l-SI"/>
        </w:rPr>
        <w:t>Uredile se</w:t>
      </w:r>
      <w:r w:rsidR="004C175F" w:rsidRPr="00B266B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l-SI"/>
        </w:rPr>
        <w:t xml:space="preserve"> bodo tudi kolesarke steze</w:t>
      </w:r>
      <w:r w:rsidRPr="00B266B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l-SI"/>
        </w:rPr>
        <w:t xml:space="preserve"> - poligoni</w:t>
      </w:r>
      <w:r w:rsidR="004C175F" w:rsidRPr="00B266B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l-SI"/>
        </w:rPr>
        <w:t xml:space="preserve"> ter otroška</w:t>
      </w:r>
      <w:r w:rsidR="002426AE" w:rsidRPr="00B266B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l-SI"/>
        </w:rPr>
        <w:t xml:space="preserve"> igrišča in igrala po Postojni in okoliških vaseh.</w:t>
      </w:r>
      <w:r w:rsidR="00507C02" w:rsidRPr="00B266B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l-SI"/>
        </w:rPr>
        <w:t xml:space="preserve"> </w:t>
      </w:r>
    </w:p>
    <w:p w:rsidR="00B266B2" w:rsidRDefault="00507C02" w:rsidP="00B266B2">
      <w:pPr>
        <w:pStyle w:val="Odstavekseznama"/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l-SI"/>
        </w:rPr>
      </w:pPr>
      <w:r w:rsidRPr="00B266B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l-SI"/>
        </w:rPr>
        <w:t>Za</w:t>
      </w:r>
      <w:r w:rsidR="00B266B2" w:rsidRPr="00B266B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l-SI"/>
        </w:rPr>
        <w:t>radi stiske v šolah se bo začela dozidava</w:t>
      </w:r>
      <w:r w:rsidR="004C175F" w:rsidRPr="00B266B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l-SI"/>
        </w:rPr>
        <w:t xml:space="preserve"> osnovn</w:t>
      </w:r>
      <w:r w:rsidR="00B266B2" w:rsidRPr="00B266B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l-SI"/>
        </w:rPr>
        <w:t>e</w:t>
      </w:r>
      <w:r w:rsidR="004C175F" w:rsidRPr="00B266B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l-SI"/>
        </w:rPr>
        <w:t xml:space="preserve"> šol</w:t>
      </w:r>
      <w:r w:rsidR="00B266B2" w:rsidRPr="00B266B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l-SI"/>
        </w:rPr>
        <w:t>e Antona Globočnika</w:t>
      </w:r>
      <w:r w:rsidR="004C175F" w:rsidRPr="00B266B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l-SI"/>
        </w:rPr>
        <w:t>, sa</w:t>
      </w:r>
      <w:r w:rsidRPr="00B266B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l-SI"/>
        </w:rPr>
        <w:t xml:space="preserve">nirala pa </w:t>
      </w:r>
      <w:r w:rsidR="004C175F" w:rsidRPr="00B266B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l-SI"/>
        </w:rPr>
        <w:t xml:space="preserve">naj bi se tudi telovadnica OŠ Prestranek. </w:t>
      </w:r>
    </w:p>
    <w:p w:rsidR="00B266B2" w:rsidRDefault="004C175F" w:rsidP="00B266B2">
      <w:pPr>
        <w:pStyle w:val="Odstavekseznama"/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l-SI"/>
        </w:rPr>
      </w:pPr>
      <w:r w:rsidRPr="00B266B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l-SI"/>
        </w:rPr>
        <w:t>Največ pobud občanov je bilo</w:t>
      </w:r>
      <w:r w:rsidR="00507C02" w:rsidRPr="00B266B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l-SI"/>
        </w:rPr>
        <w:t xml:space="preserve"> glede </w:t>
      </w:r>
      <w:r w:rsidRPr="00B266B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l-SI"/>
        </w:rPr>
        <w:t xml:space="preserve">ureditve </w:t>
      </w:r>
      <w:r w:rsidR="00507C02" w:rsidRPr="00B266B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l-SI"/>
        </w:rPr>
        <w:t>Trž</w:t>
      </w:r>
      <w:r w:rsidRPr="00B266B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l-SI"/>
        </w:rPr>
        <w:t>aške ceste –</w:t>
      </w:r>
      <w:r w:rsidR="00507C02" w:rsidRPr="00B266B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l-SI"/>
        </w:rPr>
        <w:t xml:space="preserve"> za pešce </w:t>
      </w:r>
      <w:r w:rsidR="00B266B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l-SI"/>
        </w:rPr>
        <w:t>in kolesarje.</w:t>
      </w:r>
    </w:p>
    <w:p w:rsidR="00B266B2" w:rsidRDefault="004C175F" w:rsidP="00B266B2">
      <w:pPr>
        <w:pStyle w:val="Odstavekseznama"/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l-SI"/>
        </w:rPr>
      </w:pPr>
      <w:r w:rsidRPr="00B266B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l-SI"/>
        </w:rPr>
        <w:t>O</w:t>
      </w:r>
      <w:r w:rsidR="00507C02" w:rsidRPr="00B266B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l-SI"/>
        </w:rPr>
        <w:t>rganizirane</w:t>
      </w:r>
      <w:r w:rsidR="00A80DB2" w:rsidRPr="00B266B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l-SI"/>
        </w:rPr>
        <w:t xml:space="preserve"> bodo tudi</w:t>
      </w:r>
      <w:r w:rsidR="007673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l-SI"/>
        </w:rPr>
        <w:t xml:space="preserve"> delavnice s strani Unicefa po šolah. </w:t>
      </w:r>
    </w:p>
    <w:p w:rsidR="00B266B2" w:rsidRDefault="00B266B2" w:rsidP="00B266B2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l-SI"/>
        </w:rPr>
      </w:pPr>
    </w:p>
    <w:p w:rsidR="00687378" w:rsidRPr="00B266B2" w:rsidRDefault="00B266B2" w:rsidP="00B266B2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l-SI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l-SI"/>
        </w:rPr>
        <w:t>D</w:t>
      </w:r>
      <w:r w:rsidR="00507C02" w:rsidRPr="00B266B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l-SI"/>
        </w:rPr>
        <w:t>odal je še, da smo lahko ponosni</w:t>
      </w:r>
      <w:r w:rsidR="00A80DB2" w:rsidRPr="00B266B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l-SI"/>
        </w:rPr>
        <w:t>,</w:t>
      </w:r>
      <w:r w:rsidR="00507C02" w:rsidRPr="00B266B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l-SI"/>
        </w:rPr>
        <w:t xml:space="preserve"> saj se je Občina Postojna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l-SI"/>
        </w:rPr>
        <w:t>postala 13. Un</w:t>
      </w:r>
      <w:r w:rsidR="007673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l-SI"/>
        </w:rPr>
        <w:t>i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l-SI"/>
        </w:rPr>
        <w:t xml:space="preserve">cefovo otrokom prijazno </w:t>
      </w:r>
      <w:r w:rsidR="00507C02" w:rsidRPr="00B266B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l-SI"/>
        </w:rPr>
        <w:t xml:space="preserve">mesto </w:t>
      </w:r>
      <w:r w:rsidR="001F22BA" w:rsidRPr="00B266B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l-SI"/>
        </w:rPr>
        <w:t xml:space="preserve">od 212 občin v Sloveniji.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l-SI"/>
        </w:rPr>
        <w:t xml:space="preserve">Na občini pa se bodo potrudili, </w:t>
      </w:r>
      <w:r w:rsidR="00A80DB2" w:rsidRPr="00B266B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l-SI"/>
        </w:rPr>
        <w:t>da pridobijo še certifikat M</w:t>
      </w:r>
      <w:r w:rsidR="001F22BA" w:rsidRPr="00B266B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l-SI"/>
        </w:rPr>
        <w:t>ladim prijazna občina.</w:t>
      </w:r>
    </w:p>
    <w:p w:rsidR="0058373D" w:rsidRDefault="0058373D" w:rsidP="00AE657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l-SI"/>
        </w:rPr>
      </w:pPr>
    </w:p>
    <w:p w:rsidR="0058373D" w:rsidRDefault="0058373D" w:rsidP="00AE657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l-SI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l-SI"/>
        </w:rPr>
        <w:t>Razprave ni bilo.</w:t>
      </w:r>
    </w:p>
    <w:p w:rsidR="007C4450" w:rsidRDefault="007C4450" w:rsidP="00A123E3">
      <w:pPr>
        <w:spacing w:after="0" w:line="360" w:lineRule="auto"/>
        <w:contextualSpacing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</w:p>
    <w:p w:rsidR="00A108F8" w:rsidRPr="00032969" w:rsidRDefault="00A108F8" w:rsidP="004C118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l-SI"/>
        </w:rPr>
      </w:pPr>
      <w:r w:rsidRPr="00E226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l-SI"/>
        </w:rPr>
        <w:t>Ad 3)</w:t>
      </w:r>
    </w:p>
    <w:p w:rsidR="00E9501D" w:rsidRPr="00032969" w:rsidRDefault="0047633C" w:rsidP="00E226DA">
      <w:pPr>
        <w:spacing w:after="0" w:line="360" w:lineRule="auto"/>
        <w:contextualSpacing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Postojna, otrokom prijazno Unicefovo mesto</w:t>
      </w:r>
    </w:p>
    <w:p w:rsidR="00A108F8" w:rsidRPr="00032969" w:rsidRDefault="00A108F8" w:rsidP="004C118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l-SI"/>
        </w:rPr>
      </w:pPr>
    </w:p>
    <w:p w:rsidR="00A108F8" w:rsidRPr="00032969" w:rsidRDefault="00A108F8" w:rsidP="004C118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l-SI"/>
        </w:rPr>
      </w:pPr>
      <w:r w:rsidRPr="000329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l-SI"/>
        </w:rPr>
        <w:t>Gradivo je bilo posredovano z vabilom na sejo.</w:t>
      </w:r>
    </w:p>
    <w:p w:rsidR="00A108F8" w:rsidRDefault="00A108F8" w:rsidP="004C118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l-SI"/>
        </w:rPr>
      </w:pPr>
    </w:p>
    <w:p w:rsidR="0047633C" w:rsidRDefault="00A80DB2" w:rsidP="004C118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l-SI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l-SI"/>
        </w:rPr>
        <w:t>Otroška ž</w:t>
      </w:r>
      <w:r w:rsidR="0047633C" w:rsidRPr="004763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l-SI"/>
        </w:rPr>
        <w:t>upanja Arja Ela Hvala pozove</w:t>
      </w:r>
      <w:r w:rsidR="004763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l-SI"/>
        </w:rPr>
        <w:t xml:space="preserve"> gosta, da predstavita in povesta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l-SI"/>
        </w:rPr>
        <w:t>,</w:t>
      </w:r>
      <w:r w:rsidR="004763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l-SI"/>
        </w:rPr>
        <w:t xml:space="preserve"> kako sta se vključila v življenje v Postojni.</w:t>
      </w:r>
    </w:p>
    <w:p w:rsidR="0047633C" w:rsidRDefault="0047633C" w:rsidP="004C118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l-SI"/>
        </w:rPr>
      </w:pPr>
    </w:p>
    <w:p w:rsidR="0047633C" w:rsidRDefault="0076738C" w:rsidP="004C118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l-SI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l-SI"/>
        </w:rPr>
        <w:lastRenderedPageBreak/>
        <w:t>Sodelujoča</w:t>
      </w:r>
      <w:r w:rsidR="00A80DB2" w:rsidRPr="007673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l-SI"/>
        </w:rPr>
        <w:t xml:space="preserve"> </w:t>
      </w:r>
      <w:proofErr w:type="spellStart"/>
      <w:r w:rsidR="00A80DB2" w:rsidRPr="007673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l-SI"/>
        </w:rPr>
        <w:t>Erfan</w:t>
      </w:r>
      <w:proofErr w:type="spellEnd"/>
      <w:r w:rsidR="00A80DB2" w:rsidRPr="007673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l-SI"/>
        </w:rPr>
        <w:t xml:space="preserve"> </w:t>
      </w:r>
      <w:proofErr w:type="spellStart"/>
      <w:r w:rsidR="00A80DB2" w:rsidRPr="007673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l-SI"/>
        </w:rPr>
        <w:t>Gulzari</w:t>
      </w:r>
      <w:proofErr w:type="spellEnd"/>
      <w:r w:rsidR="00A80DB2" w:rsidRPr="007673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l-SI"/>
        </w:rPr>
        <w:t xml:space="preserve"> in </w:t>
      </w:r>
      <w:proofErr w:type="spellStart"/>
      <w:r w:rsidR="00A80DB2" w:rsidRPr="007673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l-SI"/>
        </w:rPr>
        <w:t>Sajjad</w:t>
      </w:r>
      <w:proofErr w:type="spellEnd"/>
      <w:r w:rsidR="00A80DB2" w:rsidRPr="007673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l-SI"/>
        </w:rPr>
        <w:t xml:space="preserve"> </w:t>
      </w:r>
      <w:proofErr w:type="spellStart"/>
      <w:r w:rsidR="00A80DB2" w:rsidRPr="007673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l-SI"/>
        </w:rPr>
        <w:t>Ahmadi</w:t>
      </w:r>
      <w:proofErr w:type="spellEnd"/>
      <w:r w:rsidR="0047633C" w:rsidRPr="00A80DB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sl-SI"/>
        </w:rPr>
        <w:t>:</w:t>
      </w:r>
      <w:r w:rsidR="004763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l-SI"/>
        </w:rPr>
        <w:t xml:space="preserve"> Povesta, da je bilo na začetku zelo težko</w:t>
      </w:r>
      <w:r w:rsidR="00A80DB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l-SI"/>
        </w:rPr>
        <w:t>,</w:t>
      </w:r>
      <w:r w:rsidR="004763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l-SI"/>
        </w:rPr>
        <w:t xml:space="preserve"> saj je bilo vse tuje (jezik, okolica).</w:t>
      </w:r>
      <w:r w:rsidR="00A80DB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l-SI"/>
        </w:rPr>
        <w:t xml:space="preserve"> Eden izmed njiju pove, da je </w:t>
      </w:r>
      <w:r w:rsidR="004763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l-SI"/>
        </w:rPr>
        <w:t>spoznal prijatelje v šoli, ki so mu pomagali na ra</w:t>
      </w:r>
      <w:r w:rsidR="00A80DB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l-SI"/>
        </w:rPr>
        <w:t xml:space="preserve">zličnih področjih in </w:t>
      </w:r>
      <w:r w:rsidR="004763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l-SI"/>
        </w:rPr>
        <w:t xml:space="preserve">je </w:t>
      </w:r>
      <w:r w:rsidR="00A80DB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l-SI"/>
        </w:rPr>
        <w:t xml:space="preserve">zelo </w:t>
      </w:r>
      <w:r w:rsidR="004763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l-SI"/>
        </w:rPr>
        <w:t xml:space="preserve">zadovoljen z vso pomočjo. </w:t>
      </w:r>
    </w:p>
    <w:p w:rsidR="0047633C" w:rsidRDefault="0047633C" w:rsidP="004C118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l-SI"/>
        </w:rPr>
      </w:pPr>
    </w:p>
    <w:p w:rsidR="0047633C" w:rsidRPr="00032969" w:rsidRDefault="0047633C" w:rsidP="004C118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l-SI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l-SI"/>
        </w:rPr>
        <w:t>Župan Igor Marentič  je dodal, da je Postojna l</w:t>
      </w:r>
      <w:r w:rsidR="00A80DB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l-SI"/>
        </w:rPr>
        <w:t>ahko ponosna, na svoj odnos do beguncev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l-SI"/>
        </w:rPr>
        <w:t xml:space="preserve">. </w:t>
      </w:r>
    </w:p>
    <w:p w:rsidR="00C629BB" w:rsidRDefault="00C629BB" w:rsidP="00DE6E0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l-SI"/>
        </w:rPr>
      </w:pPr>
    </w:p>
    <w:p w:rsidR="00E10967" w:rsidRDefault="00E10967" w:rsidP="004C118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l-SI"/>
        </w:rPr>
      </w:pPr>
    </w:p>
    <w:p w:rsidR="00C13B44" w:rsidRPr="00032969" w:rsidRDefault="00154A33" w:rsidP="004C118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l-SI"/>
        </w:rPr>
      </w:pPr>
      <w:r w:rsidRPr="000329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l-SI"/>
        </w:rPr>
        <w:t xml:space="preserve">Ad </w:t>
      </w:r>
      <w:r w:rsidR="00A108F8" w:rsidRPr="000329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l-SI"/>
        </w:rPr>
        <w:t>4</w:t>
      </w:r>
      <w:r w:rsidR="00C13B44" w:rsidRPr="000329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l-SI"/>
        </w:rPr>
        <w:t>)</w:t>
      </w:r>
    </w:p>
    <w:p w:rsidR="00C13B44" w:rsidRDefault="00E10967" w:rsidP="00972A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sl-SI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sl-SI"/>
        </w:rPr>
        <w:t>Imenovanje treh predstavnikov</w:t>
      </w:r>
    </w:p>
    <w:p w:rsidR="00972A2C" w:rsidRPr="00032969" w:rsidRDefault="00972A2C" w:rsidP="00972A2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l-SI"/>
        </w:rPr>
      </w:pPr>
    </w:p>
    <w:p w:rsidR="009418A9" w:rsidRPr="00E10967" w:rsidRDefault="00A80DB2" w:rsidP="00E016A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Otroška ž</w:t>
      </w:r>
      <w:r w:rsidR="00E10967" w:rsidRPr="00E10967">
        <w:rPr>
          <w:rFonts w:ascii="Times New Roman" w:hAnsi="Times New Roman" w:cs="Times New Roman"/>
          <w:color w:val="000000" w:themeColor="text1"/>
          <w:sz w:val="24"/>
          <w:szCs w:val="24"/>
        </w:rPr>
        <w:t>upanja Arja Ela Hvala pozove</w:t>
      </w:r>
      <w:r w:rsidR="00E109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se predstavnike šol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skih parlamentov za imenovanje treh</w:t>
      </w:r>
      <w:r w:rsidR="00E109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edstavnikov za udeležbo na redni seji občinskega sveta.</w:t>
      </w:r>
    </w:p>
    <w:p w:rsidR="00E10967" w:rsidRPr="0015625A" w:rsidRDefault="00E10967" w:rsidP="00E016AA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:rsidR="00390A88" w:rsidRDefault="00FF6518" w:rsidP="004C118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0967">
        <w:rPr>
          <w:rFonts w:ascii="Times New Roman" w:hAnsi="Times New Roman" w:cs="Times New Roman"/>
          <w:color w:val="000000" w:themeColor="text1"/>
          <w:sz w:val="24"/>
          <w:szCs w:val="24"/>
        </w:rPr>
        <w:t>Razprav</w:t>
      </w:r>
      <w:r w:rsidR="00E10967">
        <w:rPr>
          <w:rFonts w:ascii="Times New Roman" w:hAnsi="Times New Roman" w:cs="Times New Roman"/>
          <w:color w:val="000000" w:themeColor="text1"/>
          <w:sz w:val="24"/>
          <w:szCs w:val="24"/>
        </w:rPr>
        <w:t>e ni bilo</w:t>
      </w:r>
      <w:r w:rsidR="00A80DB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E10967" w:rsidRDefault="0076738C" w:rsidP="00E1096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Sprejet je bil…</w:t>
      </w:r>
    </w:p>
    <w:p w:rsidR="00E10967" w:rsidRDefault="00E10967" w:rsidP="00E10967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10967" w:rsidRDefault="00E10967" w:rsidP="00E10967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10967" w:rsidRDefault="00E10967" w:rsidP="00E10967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10967" w:rsidRDefault="00E10967" w:rsidP="00E10967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87691" w:rsidRPr="00E10967" w:rsidRDefault="00687691" w:rsidP="00E10967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87691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S K L E P</w:t>
      </w:r>
    </w:p>
    <w:p w:rsidR="00687691" w:rsidRPr="00687691" w:rsidRDefault="00687691" w:rsidP="00687691">
      <w:pPr>
        <w:keepNext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483B53" w:rsidRPr="00483B53" w:rsidRDefault="00483B53" w:rsidP="00483B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483B53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1.</w:t>
      </w:r>
    </w:p>
    <w:p w:rsidR="00483B53" w:rsidRDefault="00483B53" w:rsidP="00483B5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483B53" w:rsidRPr="00483B53" w:rsidRDefault="00483B53" w:rsidP="00A80D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Za prvo predstavnico se imenuje</w:t>
      </w:r>
      <w:r w:rsidR="00A80DB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otroško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županjo </w:t>
      </w:r>
      <w:r w:rsidR="00603614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Arjo Elo</w:t>
      </w:r>
      <w:r w:rsidRPr="00483B53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Hvala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za drugo predstavnico prvo </w:t>
      </w:r>
      <w:r w:rsidR="001D5B8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otroško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podžupanjo predstavnico OŠ Antona Globočnika, </w:t>
      </w:r>
      <w:r w:rsidRPr="00483B53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Tinkara Matičič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in za tretjo predstavnico se imenuje drugo </w:t>
      </w:r>
      <w:r w:rsidR="001D5B8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otroško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podžupanjo predstavnico OŠ Prestranek </w:t>
      </w:r>
      <w:proofErr w:type="spellStart"/>
      <w:r w:rsidRPr="00483B53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Anuša</w:t>
      </w:r>
      <w:proofErr w:type="spellEnd"/>
      <w:r w:rsidRPr="00483B53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</w:t>
      </w:r>
      <w:proofErr w:type="spellStart"/>
      <w:r w:rsidRPr="00483B53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Čelha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. </w:t>
      </w:r>
    </w:p>
    <w:p w:rsidR="00C559CB" w:rsidRDefault="00C559CB" w:rsidP="004C118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sl-SI"/>
        </w:rPr>
      </w:pPr>
    </w:p>
    <w:p w:rsidR="00483B53" w:rsidRDefault="00483B53" w:rsidP="00483B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sl-SI"/>
        </w:rPr>
      </w:pPr>
      <w:r w:rsidRPr="00483B5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sl-SI"/>
        </w:rPr>
        <w:t>2.</w:t>
      </w:r>
    </w:p>
    <w:p w:rsidR="00483B53" w:rsidRDefault="00483B53" w:rsidP="00483B53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sl-SI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sl-SI"/>
        </w:rPr>
        <w:t>Ta sklep velja takoj.</w:t>
      </w:r>
    </w:p>
    <w:p w:rsidR="00483B53" w:rsidRDefault="00483B53" w:rsidP="00483B53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sl-SI"/>
        </w:rPr>
      </w:pPr>
    </w:p>
    <w:p w:rsidR="00483B53" w:rsidRDefault="00483B53" w:rsidP="00483B53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sl-SI"/>
        </w:rPr>
      </w:pPr>
    </w:p>
    <w:p w:rsidR="00483B53" w:rsidRDefault="00483B53" w:rsidP="00483B53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sl-SI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sl-SI"/>
        </w:rPr>
        <w:t>Predlagani sklep je bil sprejet.</w:t>
      </w:r>
    </w:p>
    <w:p w:rsidR="00A80DB2" w:rsidRPr="00483B53" w:rsidRDefault="00A80DB2" w:rsidP="00483B53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sl-SI"/>
        </w:rPr>
      </w:pPr>
    </w:p>
    <w:p w:rsidR="00CB77AB" w:rsidRPr="00032969" w:rsidRDefault="006310A0" w:rsidP="004C118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sl-SI"/>
        </w:rPr>
      </w:pPr>
      <w:r w:rsidRPr="0003296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sl-SI"/>
        </w:rPr>
        <w:t>PRISOTNIH:</w:t>
      </w:r>
      <w:r w:rsidR="00390A88" w:rsidRPr="0003296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sl-SI"/>
        </w:rPr>
        <w:t xml:space="preserve"> </w:t>
      </w:r>
      <w:r w:rsidR="00483B5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sl-SI"/>
        </w:rPr>
        <w:t>17</w:t>
      </w:r>
      <w:r w:rsidRPr="0003296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sl-SI"/>
        </w:rPr>
        <w:t>, ZA:</w:t>
      </w:r>
      <w:r w:rsidR="00390A88" w:rsidRPr="0003296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sl-SI"/>
        </w:rPr>
        <w:t xml:space="preserve"> </w:t>
      </w:r>
      <w:r w:rsidR="00483B5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sl-SI"/>
        </w:rPr>
        <w:t>17</w:t>
      </w:r>
      <w:r w:rsidRPr="0003296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sl-SI"/>
        </w:rPr>
        <w:t xml:space="preserve">, PROTI: </w:t>
      </w:r>
      <w:r w:rsidR="00352FD2" w:rsidRPr="0003296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sl-SI"/>
        </w:rPr>
        <w:t>0</w:t>
      </w:r>
      <w:r w:rsidR="00CB77AB" w:rsidRPr="0003296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sl-SI"/>
        </w:rPr>
        <w:t>.</w:t>
      </w:r>
    </w:p>
    <w:p w:rsidR="00CB77AB" w:rsidRPr="00032969" w:rsidRDefault="00CB77AB" w:rsidP="004C118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sl-SI"/>
        </w:rPr>
      </w:pPr>
    </w:p>
    <w:p w:rsidR="00F92859" w:rsidRPr="00032969" w:rsidRDefault="00F92859" w:rsidP="004C1185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sl-SI"/>
        </w:rPr>
      </w:pPr>
    </w:p>
    <w:p w:rsidR="00D4025E" w:rsidRPr="00032969" w:rsidRDefault="00C13B44" w:rsidP="00D4025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sl-SI"/>
        </w:rPr>
      </w:pPr>
      <w:r w:rsidRPr="00D4025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sl-SI"/>
        </w:rPr>
        <w:t>Ad 5)</w:t>
      </w:r>
      <w:r w:rsidR="00687691" w:rsidRPr="00D4025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sl-SI"/>
        </w:rPr>
        <w:t xml:space="preserve"> </w:t>
      </w:r>
    </w:p>
    <w:p w:rsidR="00477529" w:rsidRDefault="00483B53" w:rsidP="004C11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  <w:lang w:eastAsia="sl-SI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  <w:lang w:eastAsia="sl-SI"/>
        </w:rPr>
        <w:t>Pobude in vprašanja in odgovori na pobude in vprašanja</w:t>
      </w:r>
    </w:p>
    <w:p w:rsidR="005B6625" w:rsidRPr="00032969" w:rsidRDefault="005B6625" w:rsidP="005373DE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sl-SI"/>
        </w:rPr>
      </w:pPr>
    </w:p>
    <w:p w:rsidR="003E6617" w:rsidRPr="00032969" w:rsidRDefault="003E6617" w:rsidP="004C118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l-SI"/>
        </w:rPr>
      </w:pPr>
    </w:p>
    <w:p w:rsidR="00851D7E" w:rsidRDefault="005373DE" w:rsidP="00851D7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l-SI"/>
        </w:rPr>
      </w:pPr>
      <w:r w:rsidRPr="00A80DB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sl-SI"/>
        </w:rPr>
        <w:t>Članica OŠ Prestranek</w:t>
      </w:r>
      <w:r w:rsidR="00A80DB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l-SI"/>
        </w:rPr>
        <w:t>: Zaradi zaprte pošte v Prestranku prihaja pošta z zamudo in zelo pogosto ni dovolj časa za pripravo na dogodke.</w:t>
      </w:r>
    </w:p>
    <w:p w:rsidR="005373DE" w:rsidRDefault="005373DE" w:rsidP="00851D7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Župan Igor Marentič pove, da pošta ni občinska ter, da so jo zaradi racionalizacije premestili na bencinsko črpalko. Bodo pa dobili novo lekarno.</w:t>
      </w:r>
    </w:p>
    <w:p w:rsidR="00A80DB2" w:rsidRDefault="00A80DB2" w:rsidP="00851D7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373DE" w:rsidRDefault="005373DE" w:rsidP="00851D7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80DB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Članica OŠ Prestranek:</w:t>
      </w:r>
      <w:r w:rsidR="001D5B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majo naslova za poštni predal.</w:t>
      </w:r>
    </w:p>
    <w:p w:rsidR="005373DE" w:rsidRDefault="005373DE" w:rsidP="00851D7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Župan Igor Marentič pove, da naj napišejo pobudo Krajevni skupnosti</w:t>
      </w:r>
      <w:r w:rsidR="00A80D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estranek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1D5B86" w:rsidRDefault="001D5B86" w:rsidP="00851D7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373DE" w:rsidRDefault="005373DE" w:rsidP="00851D7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D5B86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Članica OŠ Miroslava Vilharja: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D5B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nima jo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kdaj bo končana kolesarska steza Postojna – Hrašče</w:t>
      </w:r>
    </w:p>
    <w:p w:rsidR="005373DE" w:rsidRDefault="005373DE" w:rsidP="00851D7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Župan Igor Marentič pove, da trenutno pridobivajo zemljišča, </w:t>
      </w:r>
      <w:r w:rsidR="001D5B86">
        <w:rPr>
          <w:rFonts w:ascii="Times New Roman" w:hAnsi="Times New Roman" w:cs="Times New Roman"/>
          <w:color w:val="000000" w:themeColor="text1"/>
          <w:sz w:val="24"/>
          <w:szCs w:val="24"/>
        </w:rPr>
        <w:t>težava pa je, ker je en lastnik iz tujine in ne morejo stopiti v kontakt z njim.</w:t>
      </w:r>
    </w:p>
    <w:p w:rsidR="001D5B86" w:rsidRDefault="001D5B86" w:rsidP="00851D7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6738C" w:rsidRDefault="0076738C" w:rsidP="00851D7E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373DE" w:rsidRDefault="005373DE" w:rsidP="00851D7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D5B8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Članica OŠ A</w:t>
      </w:r>
      <w:r w:rsidR="001D5B86" w:rsidRPr="001D5B8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ntona</w:t>
      </w:r>
      <w:r w:rsidRPr="001D5B8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G</w:t>
      </w:r>
      <w:r w:rsidR="001D5B86" w:rsidRPr="001D5B8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lobočnika</w:t>
      </w:r>
      <w:r w:rsidRPr="001D5B8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D5B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nima jo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olesarska steza </w:t>
      </w:r>
      <w:r w:rsidR="001D5B86">
        <w:rPr>
          <w:rFonts w:ascii="Times New Roman" w:hAnsi="Times New Roman" w:cs="Times New Roman"/>
          <w:color w:val="000000" w:themeColor="text1"/>
          <w:sz w:val="24"/>
          <w:szCs w:val="24"/>
        </w:rPr>
        <w:t>v Planini</w:t>
      </w:r>
    </w:p>
    <w:p w:rsidR="005373DE" w:rsidRDefault="005373DE" w:rsidP="00851D7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Župan</w:t>
      </w:r>
      <w:r w:rsidR="000E3C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gor Marentič pove, da za enkrat ni v proračunu.</w:t>
      </w:r>
    </w:p>
    <w:p w:rsidR="001D5B86" w:rsidRDefault="001D5B86" w:rsidP="00851D7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E3CBD" w:rsidRDefault="000E3CBD" w:rsidP="00851D7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D5B8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Članica OŠ M</w:t>
      </w:r>
      <w:r w:rsidR="001D5B86" w:rsidRPr="001D5B8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roslava</w:t>
      </w:r>
      <w:r w:rsidRPr="001D5B8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V</w:t>
      </w:r>
      <w:r w:rsidR="001D5B86" w:rsidRPr="001D5B8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lharja</w:t>
      </w:r>
      <w:r w:rsidRPr="001D5B8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D5B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nima jo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če se bo uredilo igrišče za odbojko</w:t>
      </w:r>
    </w:p>
    <w:p w:rsidR="000E3CBD" w:rsidRDefault="000E3CBD" w:rsidP="00851D7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Župan Igor Marentič pove, da je že govoril z lastnikom in, da bi se </w:t>
      </w:r>
      <w:r w:rsidR="001D5B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ahko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uredilo v drugem letu.</w:t>
      </w:r>
    </w:p>
    <w:p w:rsidR="001D5B86" w:rsidRDefault="001D5B86" w:rsidP="00851D7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E3CBD" w:rsidRDefault="000E3CBD" w:rsidP="00851D7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D5B8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Članica OŠ Prestranek: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D5B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nima jo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obnova igral in stopnic za KS Prestranek do avtobusne ploščadi</w:t>
      </w:r>
    </w:p>
    <w:p w:rsidR="000E3CBD" w:rsidRDefault="000E3CBD" w:rsidP="00851D7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Župan Igor Marentič pove, da se bo uredil nadstrešek za čak</w:t>
      </w:r>
      <w:r w:rsidR="001D5B86">
        <w:rPr>
          <w:rFonts w:ascii="Times New Roman" w:hAnsi="Times New Roman" w:cs="Times New Roman"/>
          <w:color w:val="000000" w:themeColor="text1"/>
          <w:sz w:val="24"/>
          <w:szCs w:val="24"/>
        </w:rPr>
        <w:t>anje avtobus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1D5B86" w:rsidRDefault="001D5B86" w:rsidP="00851D7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E3CBD" w:rsidRDefault="001D5B86" w:rsidP="00851D7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D5B8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na Širca – predstavnica Boreo: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</w:t>
      </w:r>
      <w:r w:rsidR="00745A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ve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da bo</w:t>
      </w:r>
      <w:r w:rsidR="0076738C">
        <w:rPr>
          <w:rFonts w:ascii="Times New Roman" w:hAnsi="Times New Roman" w:cs="Times New Roman"/>
          <w:color w:val="000000" w:themeColor="text1"/>
          <w:sz w:val="24"/>
          <w:szCs w:val="24"/>
        </w:rPr>
        <w:t>do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 sklopu programa PO-stoj na živi</w:t>
      </w:r>
      <w:r w:rsidR="00745A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lici z mladimi</w:t>
      </w:r>
      <w:r w:rsidR="007673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tekale številne aktivnosti za otroke in mladino</w:t>
      </w:r>
      <w:r w:rsidR="00745A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="007673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jprej z obiski »slavnih« po šola npr. </w:t>
      </w:r>
      <w:r w:rsidR="00745A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 SGLŠ </w:t>
      </w:r>
      <w:proofErr w:type="spellStart"/>
      <w:r w:rsidR="00745AEB">
        <w:rPr>
          <w:rFonts w:ascii="Times New Roman" w:hAnsi="Times New Roman" w:cs="Times New Roman"/>
          <w:color w:val="000000" w:themeColor="text1"/>
          <w:sz w:val="24"/>
          <w:szCs w:val="24"/>
        </w:rPr>
        <w:t>stand</w:t>
      </w:r>
      <w:proofErr w:type="spellEnd"/>
      <w:r w:rsidR="008469FD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7747E4">
        <w:rPr>
          <w:rFonts w:ascii="Times New Roman" w:hAnsi="Times New Roman" w:cs="Times New Roman"/>
          <w:color w:val="000000" w:themeColor="text1"/>
          <w:sz w:val="24"/>
          <w:szCs w:val="24"/>
        </w:rPr>
        <w:t>up komika Tilna</w:t>
      </w:r>
      <w:r w:rsidR="00745A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rtač</w:t>
      </w:r>
      <w:r w:rsidR="007747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, Nik </w:t>
      </w:r>
      <w:proofErr w:type="spellStart"/>
      <w:r w:rsidR="007747E4">
        <w:rPr>
          <w:rFonts w:ascii="Times New Roman" w:hAnsi="Times New Roman" w:cs="Times New Roman"/>
          <w:color w:val="000000" w:themeColor="text1"/>
          <w:sz w:val="24"/>
          <w:szCs w:val="24"/>
        </w:rPr>
        <w:t>Škrlec</w:t>
      </w:r>
      <w:proofErr w:type="spellEnd"/>
      <w:r w:rsidR="007747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o obiskal OŠ Antona Globočnika, Rok Trkaj OŠ Prestranek in Sašo Stare OŠ Miroslava Vilharja. 12.5.2017 bo potekala s</w:t>
      </w:r>
      <w:r w:rsidR="00745AEB">
        <w:rPr>
          <w:rFonts w:ascii="Times New Roman" w:hAnsi="Times New Roman" w:cs="Times New Roman"/>
          <w:color w:val="000000" w:themeColor="text1"/>
          <w:sz w:val="24"/>
          <w:szCs w:val="24"/>
        </w:rPr>
        <w:t>lavnostna p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ireditev </w:t>
      </w:r>
      <w:r w:rsidR="007747E4">
        <w:rPr>
          <w:rFonts w:ascii="Times New Roman" w:hAnsi="Times New Roman" w:cs="Times New Roman"/>
          <w:color w:val="000000" w:themeColor="text1"/>
          <w:sz w:val="24"/>
          <w:szCs w:val="24"/>
        </w:rPr>
        <w:t>ob 1. Obletnici  pridobit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v</w:t>
      </w:r>
      <w:r w:rsidR="007747E4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aziva O</w:t>
      </w:r>
      <w:r w:rsidR="00745AEB">
        <w:rPr>
          <w:rFonts w:ascii="Times New Roman" w:hAnsi="Times New Roman" w:cs="Times New Roman"/>
          <w:color w:val="000000" w:themeColor="text1"/>
          <w:sz w:val="24"/>
          <w:szCs w:val="24"/>
        </w:rPr>
        <w:t>tr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okom prijazno U</w:t>
      </w:r>
      <w:r w:rsidR="00745A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icefovo mesto. V sklopu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-stoj na živi ulici pa </w:t>
      </w:r>
      <w:r w:rsidR="007747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o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možnost predstavitve</w:t>
      </w:r>
      <w:r w:rsidR="00745A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a stojnicah, sprejemali bodo pobude in predloge mladih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745A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aj si želijo, da čim bo</w:t>
      </w:r>
      <w:r w:rsidR="007747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j aktivno preživijo prosti čas in jih skušali v čim večji meri upoštevati in vključiti v počitniške aktivnosti. </w:t>
      </w:r>
    </w:p>
    <w:p w:rsidR="007747E4" w:rsidRDefault="007747E4" w:rsidP="00851D7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45AEB" w:rsidRDefault="00745AEB" w:rsidP="00851D7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Župan Igor Marentič doda, da naj bo mladim vzor KŠOPP in MCP</w:t>
      </w:r>
      <w:r w:rsidR="00E608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er naj se udeležijo dogodkov za</w:t>
      </w:r>
      <w:r w:rsidR="001D5B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azlične generacije</w:t>
      </w:r>
      <w:r w:rsidR="00E60800">
        <w:rPr>
          <w:rFonts w:ascii="Times New Roman" w:hAnsi="Times New Roman" w:cs="Times New Roman"/>
          <w:color w:val="000000" w:themeColor="text1"/>
          <w:sz w:val="24"/>
          <w:szCs w:val="24"/>
        </w:rPr>
        <w:t>, saj bo v poletnem času veliko dogajanja v sklopu organizacij.</w:t>
      </w:r>
    </w:p>
    <w:p w:rsidR="00E60800" w:rsidRDefault="00E60800" w:rsidP="00851D7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60800" w:rsidRDefault="001D5B86" w:rsidP="00851D7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Zaključek seje je bil</w:t>
      </w:r>
      <w:r w:rsidR="00E608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b 10.10 uri.</w:t>
      </w:r>
    </w:p>
    <w:p w:rsidR="00FD2F53" w:rsidRDefault="00FD2F53" w:rsidP="00851D7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13B44" w:rsidRPr="00E60800" w:rsidRDefault="00FD2F53" w:rsidP="004C118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Otroška županja Arja Ela Hvala</w:t>
      </w:r>
      <w:r w:rsidR="00E608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e zahvali vsem za udeležbo.</w:t>
      </w:r>
    </w:p>
    <w:p w:rsidR="00B96291" w:rsidRPr="00032969" w:rsidRDefault="00B96291" w:rsidP="004C118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l-SI"/>
        </w:rPr>
      </w:pPr>
    </w:p>
    <w:p w:rsidR="00E60800" w:rsidRDefault="00E60800" w:rsidP="004C118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l-SI"/>
        </w:rPr>
      </w:pPr>
    </w:p>
    <w:p w:rsidR="00E60800" w:rsidRDefault="00E60800" w:rsidP="004C118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l-SI"/>
        </w:rPr>
      </w:pPr>
    </w:p>
    <w:p w:rsidR="00E60800" w:rsidRDefault="00E60800" w:rsidP="004C118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l-SI"/>
        </w:rPr>
      </w:pPr>
    </w:p>
    <w:p w:rsidR="00C13B44" w:rsidRPr="00032969" w:rsidRDefault="00C13B44" w:rsidP="004C118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l-SI"/>
        </w:rPr>
      </w:pPr>
      <w:r w:rsidRPr="000329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l-SI"/>
        </w:rPr>
        <w:t>Zapisala:</w:t>
      </w:r>
    </w:p>
    <w:p w:rsidR="00C13B44" w:rsidRPr="00032969" w:rsidRDefault="00FD2F53" w:rsidP="004C118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l-SI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l-SI"/>
        </w:rPr>
        <w:t>Tjaša Lenarčič</w:t>
      </w:r>
    </w:p>
    <w:p w:rsidR="00C13B44" w:rsidRPr="00032969" w:rsidRDefault="00C13B44" w:rsidP="004C118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l-SI"/>
        </w:rPr>
      </w:pPr>
      <w:r w:rsidRPr="000329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l-SI"/>
        </w:rPr>
        <w:tab/>
      </w:r>
      <w:r w:rsidRPr="000329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l-SI"/>
        </w:rPr>
        <w:tab/>
      </w:r>
      <w:r w:rsidRPr="000329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l-SI"/>
        </w:rPr>
        <w:tab/>
      </w:r>
      <w:r w:rsidRPr="000329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l-SI"/>
        </w:rPr>
        <w:tab/>
      </w:r>
      <w:r w:rsidRPr="000329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l-SI"/>
        </w:rPr>
        <w:tab/>
      </w:r>
      <w:r w:rsidRPr="000329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l-SI"/>
        </w:rPr>
        <w:tab/>
      </w:r>
      <w:r w:rsidRPr="000329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l-SI"/>
        </w:rPr>
        <w:tab/>
      </w:r>
      <w:r w:rsidRPr="000329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l-SI"/>
        </w:rPr>
        <w:tab/>
      </w:r>
      <w:r w:rsidRPr="000329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l-SI"/>
        </w:rPr>
        <w:tab/>
        <w:t xml:space="preserve">   Igor Marentič</w:t>
      </w:r>
    </w:p>
    <w:p w:rsidR="00C13B44" w:rsidRPr="00032969" w:rsidRDefault="00C13B44" w:rsidP="004C118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l-SI"/>
        </w:rPr>
      </w:pPr>
      <w:r w:rsidRPr="000329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l-SI"/>
        </w:rPr>
        <w:tab/>
      </w:r>
      <w:r w:rsidRPr="000329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l-SI"/>
        </w:rPr>
        <w:tab/>
      </w:r>
      <w:r w:rsidRPr="000329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l-SI"/>
        </w:rPr>
        <w:tab/>
      </w:r>
      <w:r w:rsidRPr="000329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l-SI"/>
        </w:rPr>
        <w:tab/>
      </w:r>
      <w:r w:rsidRPr="000329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l-SI"/>
        </w:rPr>
        <w:tab/>
      </w:r>
      <w:r w:rsidRPr="000329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l-SI"/>
        </w:rPr>
        <w:tab/>
      </w:r>
      <w:r w:rsidRPr="000329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l-SI"/>
        </w:rPr>
        <w:tab/>
      </w:r>
      <w:r w:rsidRPr="000329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l-SI"/>
        </w:rPr>
        <w:tab/>
      </w:r>
      <w:r w:rsidRPr="000329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l-SI"/>
        </w:rPr>
        <w:tab/>
        <w:t xml:space="preserve">       ŽUPAN</w:t>
      </w:r>
    </w:p>
    <w:p w:rsidR="00FD2F53" w:rsidRDefault="00E60800" w:rsidP="004C1185">
      <w:pPr>
        <w:spacing w:after="0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</w:p>
    <w:p w:rsidR="00FD2F53" w:rsidRDefault="00FD2F53" w:rsidP="004C1185">
      <w:pPr>
        <w:spacing w:after="0"/>
        <w:rPr>
          <w:color w:val="000000" w:themeColor="text1"/>
        </w:rPr>
      </w:pPr>
    </w:p>
    <w:p w:rsidR="00FD2F53" w:rsidRDefault="00FD2F53" w:rsidP="004C1185">
      <w:pPr>
        <w:spacing w:after="0"/>
        <w:rPr>
          <w:color w:val="000000" w:themeColor="text1"/>
        </w:rPr>
      </w:pPr>
    </w:p>
    <w:p w:rsidR="00E60800" w:rsidRDefault="00603614" w:rsidP="00FD2F53">
      <w:pPr>
        <w:tabs>
          <w:tab w:val="left" w:pos="6521"/>
        </w:tabs>
        <w:spacing w:after="0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</w:rPr>
        <w:tab/>
        <w:t>Arja Ela</w:t>
      </w:r>
      <w:r w:rsidR="00FD2F53">
        <w:rPr>
          <w:rFonts w:ascii="Times New Roman" w:hAnsi="Times New Roman" w:cs="Times New Roman"/>
          <w:color w:val="000000" w:themeColor="text1"/>
          <w:sz w:val="24"/>
        </w:rPr>
        <w:t xml:space="preserve"> Hvala</w:t>
      </w:r>
    </w:p>
    <w:p w:rsidR="00FD2F53" w:rsidRPr="00FD2F53" w:rsidRDefault="00FD2F53" w:rsidP="00540AE3">
      <w:pPr>
        <w:spacing w:after="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  <w:sz w:val="24"/>
        </w:rPr>
        <w:tab/>
      </w:r>
      <w:r w:rsidR="00540AE3">
        <w:rPr>
          <w:rFonts w:ascii="Times New Roman" w:hAnsi="Times New Roman" w:cs="Times New Roman"/>
          <w:color w:val="000000" w:themeColor="text1"/>
          <w:sz w:val="24"/>
        </w:rPr>
        <w:t xml:space="preserve">                                                                                         </w:t>
      </w:r>
      <w:r>
        <w:rPr>
          <w:rFonts w:ascii="Times New Roman" w:hAnsi="Times New Roman" w:cs="Times New Roman"/>
          <w:color w:val="000000" w:themeColor="text1"/>
          <w:sz w:val="24"/>
        </w:rPr>
        <w:t>OTROŠKA ŽUPANJA</w:t>
      </w:r>
    </w:p>
    <w:sectPr w:rsidR="00FD2F53" w:rsidRPr="00FD2F5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E3A04"/>
    <w:multiLevelType w:val="hybridMultilevel"/>
    <w:tmpl w:val="077A249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C14CEE"/>
    <w:multiLevelType w:val="hybridMultilevel"/>
    <w:tmpl w:val="3134EF76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D3087D"/>
    <w:multiLevelType w:val="hybridMultilevel"/>
    <w:tmpl w:val="A2B6BF0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537AD1"/>
    <w:multiLevelType w:val="multilevel"/>
    <w:tmpl w:val="0E1C8F40"/>
    <w:lvl w:ilvl="0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entury Gothic" w:eastAsia="Century Gothic" w:hAnsi="Century Gothic" w:cs="Century Gothic" w:hint="default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AB73447"/>
    <w:multiLevelType w:val="hybridMultilevel"/>
    <w:tmpl w:val="66F413BE"/>
    <w:lvl w:ilvl="0" w:tplc="C9AA16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5B6EE2"/>
    <w:multiLevelType w:val="hybridMultilevel"/>
    <w:tmpl w:val="69F8E46E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7AD7DB7"/>
    <w:multiLevelType w:val="hybridMultilevel"/>
    <w:tmpl w:val="649C13B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8B1DA5"/>
    <w:multiLevelType w:val="hybridMultilevel"/>
    <w:tmpl w:val="35CEAFE0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9BA1A4E"/>
    <w:multiLevelType w:val="hybridMultilevel"/>
    <w:tmpl w:val="9AD433A8"/>
    <w:lvl w:ilvl="0" w:tplc="9C1C5F3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AF2450"/>
    <w:multiLevelType w:val="hybridMultilevel"/>
    <w:tmpl w:val="5CD6FCDC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F61CD1"/>
    <w:multiLevelType w:val="hybridMultilevel"/>
    <w:tmpl w:val="C39EFC82"/>
    <w:lvl w:ilvl="0" w:tplc="A814B6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DD4912"/>
    <w:multiLevelType w:val="hybridMultilevel"/>
    <w:tmpl w:val="91FE3BA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2E7B3F"/>
    <w:multiLevelType w:val="hybridMultilevel"/>
    <w:tmpl w:val="793460C0"/>
    <w:lvl w:ilvl="0" w:tplc="959033A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6257744"/>
    <w:multiLevelType w:val="hybridMultilevel"/>
    <w:tmpl w:val="5B1E17F2"/>
    <w:lvl w:ilvl="0" w:tplc="0E7E7268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6756ED8"/>
    <w:multiLevelType w:val="hybridMultilevel"/>
    <w:tmpl w:val="72463FCE"/>
    <w:lvl w:ilvl="0" w:tplc="FBAC9B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D06A41"/>
    <w:multiLevelType w:val="hybridMultilevel"/>
    <w:tmpl w:val="AFBAF9FC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37E80836"/>
    <w:multiLevelType w:val="hybridMultilevel"/>
    <w:tmpl w:val="7C2C19B6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89913FD"/>
    <w:multiLevelType w:val="hybridMultilevel"/>
    <w:tmpl w:val="538CBC8C"/>
    <w:lvl w:ilvl="0" w:tplc="E12E44A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94705DB"/>
    <w:multiLevelType w:val="hybridMultilevel"/>
    <w:tmpl w:val="13D8ACC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4D27C9"/>
    <w:multiLevelType w:val="hybridMultilevel"/>
    <w:tmpl w:val="5F26B62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255BCC"/>
    <w:multiLevelType w:val="hybridMultilevel"/>
    <w:tmpl w:val="687A857E"/>
    <w:lvl w:ilvl="0" w:tplc="298414F6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u w:val="none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BE25E1A"/>
    <w:multiLevelType w:val="hybridMultilevel"/>
    <w:tmpl w:val="679C35D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F640D3"/>
    <w:multiLevelType w:val="hybridMultilevel"/>
    <w:tmpl w:val="655621A8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0580F3D"/>
    <w:multiLevelType w:val="hybridMultilevel"/>
    <w:tmpl w:val="35D6E088"/>
    <w:lvl w:ilvl="0" w:tplc="5EC6349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6CA4A72"/>
    <w:multiLevelType w:val="hybridMultilevel"/>
    <w:tmpl w:val="AA52B20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4F5B33"/>
    <w:multiLevelType w:val="hybridMultilevel"/>
    <w:tmpl w:val="DA40441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7393894"/>
    <w:multiLevelType w:val="hybridMultilevel"/>
    <w:tmpl w:val="89C012E2"/>
    <w:lvl w:ilvl="0" w:tplc="0424000F">
      <w:start w:val="1"/>
      <w:numFmt w:val="decimal"/>
      <w:lvlText w:val="%1."/>
      <w:lvlJc w:val="left"/>
      <w:pPr>
        <w:ind w:left="1066" w:hanging="360"/>
      </w:pPr>
    </w:lvl>
    <w:lvl w:ilvl="1" w:tplc="04240019" w:tentative="1">
      <w:start w:val="1"/>
      <w:numFmt w:val="lowerLetter"/>
      <w:lvlText w:val="%2."/>
      <w:lvlJc w:val="left"/>
      <w:pPr>
        <w:ind w:left="1786" w:hanging="360"/>
      </w:pPr>
    </w:lvl>
    <w:lvl w:ilvl="2" w:tplc="0424001B" w:tentative="1">
      <w:start w:val="1"/>
      <w:numFmt w:val="lowerRoman"/>
      <w:lvlText w:val="%3."/>
      <w:lvlJc w:val="right"/>
      <w:pPr>
        <w:ind w:left="2506" w:hanging="180"/>
      </w:pPr>
    </w:lvl>
    <w:lvl w:ilvl="3" w:tplc="0424000F" w:tentative="1">
      <w:start w:val="1"/>
      <w:numFmt w:val="decimal"/>
      <w:lvlText w:val="%4."/>
      <w:lvlJc w:val="left"/>
      <w:pPr>
        <w:ind w:left="3226" w:hanging="360"/>
      </w:pPr>
    </w:lvl>
    <w:lvl w:ilvl="4" w:tplc="04240019" w:tentative="1">
      <w:start w:val="1"/>
      <w:numFmt w:val="lowerLetter"/>
      <w:lvlText w:val="%5."/>
      <w:lvlJc w:val="left"/>
      <w:pPr>
        <w:ind w:left="3946" w:hanging="360"/>
      </w:pPr>
    </w:lvl>
    <w:lvl w:ilvl="5" w:tplc="0424001B" w:tentative="1">
      <w:start w:val="1"/>
      <w:numFmt w:val="lowerRoman"/>
      <w:lvlText w:val="%6."/>
      <w:lvlJc w:val="right"/>
      <w:pPr>
        <w:ind w:left="4666" w:hanging="180"/>
      </w:pPr>
    </w:lvl>
    <w:lvl w:ilvl="6" w:tplc="0424000F" w:tentative="1">
      <w:start w:val="1"/>
      <w:numFmt w:val="decimal"/>
      <w:lvlText w:val="%7."/>
      <w:lvlJc w:val="left"/>
      <w:pPr>
        <w:ind w:left="5386" w:hanging="360"/>
      </w:pPr>
    </w:lvl>
    <w:lvl w:ilvl="7" w:tplc="04240019" w:tentative="1">
      <w:start w:val="1"/>
      <w:numFmt w:val="lowerLetter"/>
      <w:lvlText w:val="%8."/>
      <w:lvlJc w:val="left"/>
      <w:pPr>
        <w:ind w:left="6106" w:hanging="360"/>
      </w:pPr>
    </w:lvl>
    <w:lvl w:ilvl="8" w:tplc="0424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27">
    <w:nsid w:val="67487746"/>
    <w:multiLevelType w:val="hybridMultilevel"/>
    <w:tmpl w:val="4FE0BDE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867099A"/>
    <w:multiLevelType w:val="hybridMultilevel"/>
    <w:tmpl w:val="F9305F7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3AD0F70"/>
    <w:multiLevelType w:val="hybridMultilevel"/>
    <w:tmpl w:val="D9681C02"/>
    <w:lvl w:ilvl="0" w:tplc="412E054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7304076"/>
    <w:multiLevelType w:val="hybridMultilevel"/>
    <w:tmpl w:val="6420A58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9A461F2"/>
    <w:multiLevelType w:val="hybridMultilevel"/>
    <w:tmpl w:val="CF268DA6"/>
    <w:lvl w:ilvl="0" w:tplc="D480BC0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9E75BB3"/>
    <w:multiLevelType w:val="hybridMultilevel"/>
    <w:tmpl w:val="649C13B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E7768ED"/>
    <w:multiLevelType w:val="hybridMultilevel"/>
    <w:tmpl w:val="88FA4180"/>
    <w:lvl w:ilvl="0" w:tplc="3C642F3A">
      <w:start w:val="1"/>
      <w:numFmt w:val="decimal"/>
      <w:lvlText w:val="%1."/>
      <w:lvlJc w:val="left"/>
      <w:pPr>
        <w:ind w:left="420" w:hanging="360"/>
      </w:pPr>
      <w:rPr>
        <w:rFonts w:ascii="Times New Roman" w:eastAsia="Times New Roman" w:hAnsi="Times New Roman" w:cs="Times New Roman"/>
        <w:b/>
      </w:rPr>
    </w:lvl>
    <w:lvl w:ilvl="1" w:tplc="0409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3"/>
  </w:num>
  <w:num w:numId="3">
    <w:abstractNumId w:val="14"/>
  </w:num>
  <w:num w:numId="4">
    <w:abstractNumId w:val="6"/>
  </w:num>
  <w:num w:numId="5">
    <w:abstractNumId w:val="32"/>
  </w:num>
  <w:num w:numId="6">
    <w:abstractNumId w:val="25"/>
  </w:num>
  <w:num w:numId="7">
    <w:abstractNumId w:val="26"/>
  </w:num>
  <w:num w:numId="8">
    <w:abstractNumId w:val="30"/>
  </w:num>
  <w:num w:numId="9">
    <w:abstractNumId w:val="21"/>
  </w:num>
  <w:num w:numId="10">
    <w:abstractNumId w:val="27"/>
  </w:num>
  <w:num w:numId="11">
    <w:abstractNumId w:val="4"/>
  </w:num>
  <w:num w:numId="12">
    <w:abstractNumId w:val="19"/>
  </w:num>
  <w:num w:numId="13">
    <w:abstractNumId w:val="28"/>
  </w:num>
  <w:num w:numId="14">
    <w:abstractNumId w:val="10"/>
  </w:num>
  <w:num w:numId="15">
    <w:abstractNumId w:val="13"/>
  </w:num>
  <w:num w:numId="16">
    <w:abstractNumId w:val="16"/>
  </w:num>
  <w:num w:numId="17">
    <w:abstractNumId w:val="1"/>
  </w:num>
  <w:num w:numId="18">
    <w:abstractNumId w:val="9"/>
  </w:num>
  <w:num w:numId="19">
    <w:abstractNumId w:val="23"/>
  </w:num>
  <w:num w:numId="20">
    <w:abstractNumId w:val="20"/>
  </w:num>
  <w:num w:numId="21">
    <w:abstractNumId w:val="29"/>
  </w:num>
  <w:num w:numId="22">
    <w:abstractNumId w:val="3"/>
  </w:num>
  <w:num w:numId="23">
    <w:abstractNumId w:val="2"/>
  </w:num>
  <w:num w:numId="24">
    <w:abstractNumId w:val="24"/>
  </w:num>
  <w:num w:numId="25">
    <w:abstractNumId w:val="18"/>
  </w:num>
  <w:num w:numId="26">
    <w:abstractNumId w:val="22"/>
  </w:num>
  <w:num w:numId="27">
    <w:abstractNumId w:val="17"/>
  </w:num>
  <w:num w:numId="28">
    <w:abstractNumId w:val="5"/>
  </w:num>
  <w:num w:numId="29">
    <w:abstractNumId w:val="12"/>
  </w:num>
  <w:num w:numId="30">
    <w:abstractNumId w:val="8"/>
  </w:num>
  <w:num w:numId="31">
    <w:abstractNumId w:val="7"/>
  </w:num>
  <w:num w:numId="32">
    <w:abstractNumId w:val="15"/>
  </w:num>
  <w:num w:numId="33">
    <w:abstractNumId w:val="11"/>
  </w:num>
  <w:num w:numId="34">
    <w:abstractNumId w:val="3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3B44"/>
    <w:rsid w:val="00000D07"/>
    <w:rsid w:val="00000EF6"/>
    <w:rsid w:val="0000106E"/>
    <w:rsid w:val="0000128B"/>
    <w:rsid w:val="000108EC"/>
    <w:rsid w:val="00010FBD"/>
    <w:rsid w:val="00011A2F"/>
    <w:rsid w:val="00012440"/>
    <w:rsid w:val="00012CB0"/>
    <w:rsid w:val="000133CF"/>
    <w:rsid w:val="00013961"/>
    <w:rsid w:val="00022A37"/>
    <w:rsid w:val="000247E8"/>
    <w:rsid w:val="0002511E"/>
    <w:rsid w:val="000254A6"/>
    <w:rsid w:val="00032969"/>
    <w:rsid w:val="00032F48"/>
    <w:rsid w:val="00035DC5"/>
    <w:rsid w:val="00036B5C"/>
    <w:rsid w:val="00037F94"/>
    <w:rsid w:val="00037FA5"/>
    <w:rsid w:val="00040A07"/>
    <w:rsid w:val="00043B27"/>
    <w:rsid w:val="0004404D"/>
    <w:rsid w:val="00047871"/>
    <w:rsid w:val="00047D2A"/>
    <w:rsid w:val="000501FE"/>
    <w:rsid w:val="00051156"/>
    <w:rsid w:val="000525B1"/>
    <w:rsid w:val="00052AD0"/>
    <w:rsid w:val="00053EF9"/>
    <w:rsid w:val="000554F3"/>
    <w:rsid w:val="00057572"/>
    <w:rsid w:val="00057CC9"/>
    <w:rsid w:val="000611D1"/>
    <w:rsid w:val="000618B9"/>
    <w:rsid w:val="000628EB"/>
    <w:rsid w:val="00062A53"/>
    <w:rsid w:val="00063835"/>
    <w:rsid w:val="00066240"/>
    <w:rsid w:val="000674AF"/>
    <w:rsid w:val="00072B1F"/>
    <w:rsid w:val="000738B0"/>
    <w:rsid w:val="00074973"/>
    <w:rsid w:val="000821D8"/>
    <w:rsid w:val="000834B9"/>
    <w:rsid w:val="0008590B"/>
    <w:rsid w:val="000876D3"/>
    <w:rsid w:val="00093E4D"/>
    <w:rsid w:val="0009527C"/>
    <w:rsid w:val="00095702"/>
    <w:rsid w:val="0009580F"/>
    <w:rsid w:val="000A4FD6"/>
    <w:rsid w:val="000A62B1"/>
    <w:rsid w:val="000A6B05"/>
    <w:rsid w:val="000B3A26"/>
    <w:rsid w:val="000B4DD4"/>
    <w:rsid w:val="000B4F73"/>
    <w:rsid w:val="000B61C0"/>
    <w:rsid w:val="000B7FB6"/>
    <w:rsid w:val="000C1376"/>
    <w:rsid w:val="000C5DC7"/>
    <w:rsid w:val="000D056F"/>
    <w:rsid w:val="000D3065"/>
    <w:rsid w:val="000D7B9F"/>
    <w:rsid w:val="000E2194"/>
    <w:rsid w:val="000E3CBD"/>
    <w:rsid w:val="000E4ED9"/>
    <w:rsid w:val="000E5F7A"/>
    <w:rsid w:val="000E6E36"/>
    <w:rsid w:val="000E75C3"/>
    <w:rsid w:val="000E7E21"/>
    <w:rsid w:val="000F3317"/>
    <w:rsid w:val="000F492E"/>
    <w:rsid w:val="000F75A0"/>
    <w:rsid w:val="00100F52"/>
    <w:rsid w:val="00101CF5"/>
    <w:rsid w:val="00102E62"/>
    <w:rsid w:val="00107151"/>
    <w:rsid w:val="0011445E"/>
    <w:rsid w:val="00114C31"/>
    <w:rsid w:val="00114E43"/>
    <w:rsid w:val="00116092"/>
    <w:rsid w:val="001173E3"/>
    <w:rsid w:val="00121314"/>
    <w:rsid w:val="00121554"/>
    <w:rsid w:val="001218B3"/>
    <w:rsid w:val="0012327F"/>
    <w:rsid w:val="001233F0"/>
    <w:rsid w:val="00124D7E"/>
    <w:rsid w:val="00126123"/>
    <w:rsid w:val="00126C34"/>
    <w:rsid w:val="00132A41"/>
    <w:rsid w:val="00137750"/>
    <w:rsid w:val="00137898"/>
    <w:rsid w:val="00137B71"/>
    <w:rsid w:val="001417C6"/>
    <w:rsid w:val="0014266C"/>
    <w:rsid w:val="001445D5"/>
    <w:rsid w:val="001510E2"/>
    <w:rsid w:val="0015400A"/>
    <w:rsid w:val="00154A33"/>
    <w:rsid w:val="0015625A"/>
    <w:rsid w:val="001575DB"/>
    <w:rsid w:val="001607B4"/>
    <w:rsid w:val="00161D02"/>
    <w:rsid w:val="00161D98"/>
    <w:rsid w:val="00163800"/>
    <w:rsid w:val="00163E20"/>
    <w:rsid w:val="00166043"/>
    <w:rsid w:val="00166753"/>
    <w:rsid w:val="001674FC"/>
    <w:rsid w:val="0016786A"/>
    <w:rsid w:val="00167C34"/>
    <w:rsid w:val="00170D91"/>
    <w:rsid w:val="00171568"/>
    <w:rsid w:val="00172530"/>
    <w:rsid w:val="00173620"/>
    <w:rsid w:val="001737E7"/>
    <w:rsid w:val="00173866"/>
    <w:rsid w:val="0017415D"/>
    <w:rsid w:val="00176153"/>
    <w:rsid w:val="001778F3"/>
    <w:rsid w:val="00177A49"/>
    <w:rsid w:val="001809CE"/>
    <w:rsid w:val="00180E2E"/>
    <w:rsid w:val="0018280F"/>
    <w:rsid w:val="00186B02"/>
    <w:rsid w:val="00190D84"/>
    <w:rsid w:val="001932AF"/>
    <w:rsid w:val="0019332F"/>
    <w:rsid w:val="001933D7"/>
    <w:rsid w:val="001960D3"/>
    <w:rsid w:val="00196A91"/>
    <w:rsid w:val="00197C9C"/>
    <w:rsid w:val="001A06DC"/>
    <w:rsid w:val="001A0D8A"/>
    <w:rsid w:val="001A1433"/>
    <w:rsid w:val="001A1485"/>
    <w:rsid w:val="001A3989"/>
    <w:rsid w:val="001A43B3"/>
    <w:rsid w:val="001A70AF"/>
    <w:rsid w:val="001B1C95"/>
    <w:rsid w:val="001B41F4"/>
    <w:rsid w:val="001C20C6"/>
    <w:rsid w:val="001C26DE"/>
    <w:rsid w:val="001C2E91"/>
    <w:rsid w:val="001C5851"/>
    <w:rsid w:val="001C5D93"/>
    <w:rsid w:val="001D2008"/>
    <w:rsid w:val="001D5B86"/>
    <w:rsid w:val="001D628A"/>
    <w:rsid w:val="001D67A8"/>
    <w:rsid w:val="001D6C5E"/>
    <w:rsid w:val="001D7972"/>
    <w:rsid w:val="001D7C36"/>
    <w:rsid w:val="001E3ACC"/>
    <w:rsid w:val="001E4F84"/>
    <w:rsid w:val="001E5071"/>
    <w:rsid w:val="001E5BBA"/>
    <w:rsid w:val="001E6261"/>
    <w:rsid w:val="001E6D0F"/>
    <w:rsid w:val="001E6EE9"/>
    <w:rsid w:val="001E73E7"/>
    <w:rsid w:val="001E7AD9"/>
    <w:rsid w:val="001E7B31"/>
    <w:rsid w:val="001F10C8"/>
    <w:rsid w:val="001F1C73"/>
    <w:rsid w:val="001F22BA"/>
    <w:rsid w:val="001F469F"/>
    <w:rsid w:val="001F4BB8"/>
    <w:rsid w:val="001F62CC"/>
    <w:rsid w:val="001F7F76"/>
    <w:rsid w:val="00204B50"/>
    <w:rsid w:val="002053A4"/>
    <w:rsid w:val="0021191A"/>
    <w:rsid w:val="00215AC9"/>
    <w:rsid w:val="00217F38"/>
    <w:rsid w:val="0022124D"/>
    <w:rsid w:val="00222514"/>
    <w:rsid w:val="00223D2C"/>
    <w:rsid w:val="00224FFA"/>
    <w:rsid w:val="002308EB"/>
    <w:rsid w:val="0023293C"/>
    <w:rsid w:val="00234A37"/>
    <w:rsid w:val="00237C75"/>
    <w:rsid w:val="002426AE"/>
    <w:rsid w:val="00244726"/>
    <w:rsid w:val="00246642"/>
    <w:rsid w:val="00247F2C"/>
    <w:rsid w:val="00250B3D"/>
    <w:rsid w:val="002517A3"/>
    <w:rsid w:val="00251A60"/>
    <w:rsid w:val="002523C3"/>
    <w:rsid w:val="0025368E"/>
    <w:rsid w:val="00253743"/>
    <w:rsid w:val="0025426D"/>
    <w:rsid w:val="00256096"/>
    <w:rsid w:val="0025685A"/>
    <w:rsid w:val="00261656"/>
    <w:rsid w:val="0026487C"/>
    <w:rsid w:val="00264E64"/>
    <w:rsid w:val="002658AA"/>
    <w:rsid w:val="00266032"/>
    <w:rsid w:val="00267B5B"/>
    <w:rsid w:val="00271CC8"/>
    <w:rsid w:val="00275BE2"/>
    <w:rsid w:val="002811D7"/>
    <w:rsid w:val="002812FA"/>
    <w:rsid w:val="00281B20"/>
    <w:rsid w:val="002825C4"/>
    <w:rsid w:val="00282BC8"/>
    <w:rsid w:val="00282D6C"/>
    <w:rsid w:val="00283CCF"/>
    <w:rsid w:val="00284CB6"/>
    <w:rsid w:val="0029195D"/>
    <w:rsid w:val="00292072"/>
    <w:rsid w:val="00295646"/>
    <w:rsid w:val="00297AF5"/>
    <w:rsid w:val="00297FCF"/>
    <w:rsid w:val="002A42AE"/>
    <w:rsid w:val="002A514E"/>
    <w:rsid w:val="002A7AC5"/>
    <w:rsid w:val="002B26ED"/>
    <w:rsid w:val="002B2B6B"/>
    <w:rsid w:val="002B2E4D"/>
    <w:rsid w:val="002B350C"/>
    <w:rsid w:val="002B449E"/>
    <w:rsid w:val="002B4A5E"/>
    <w:rsid w:val="002C4771"/>
    <w:rsid w:val="002D09AD"/>
    <w:rsid w:val="002D4938"/>
    <w:rsid w:val="002D6C8C"/>
    <w:rsid w:val="002D7245"/>
    <w:rsid w:val="002E2029"/>
    <w:rsid w:val="002E503B"/>
    <w:rsid w:val="002E603F"/>
    <w:rsid w:val="002F2FC3"/>
    <w:rsid w:val="002F3F51"/>
    <w:rsid w:val="002F63E0"/>
    <w:rsid w:val="002F7959"/>
    <w:rsid w:val="00301003"/>
    <w:rsid w:val="003014BE"/>
    <w:rsid w:val="00304C1F"/>
    <w:rsid w:val="00307B9B"/>
    <w:rsid w:val="00307CFC"/>
    <w:rsid w:val="003106AF"/>
    <w:rsid w:val="00312899"/>
    <w:rsid w:val="00312AE9"/>
    <w:rsid w:val="00312CAC"/>
    <w:rsid w:val="00314676"/>
    <w:rsid w:val="003159BD"/>
    <w:rsid w:val="00317518"/>
    <w:rsid w:val="003226DB"/>
    <w:rsid w:val="00322724"/>
    <w:rsid w:val="00324859"/>
    <w:rsid w:val="00325058"/>
    <w:rsid w:val="00327082"/>
    <w:rsid w:val="00327232"/>
    <w:rsid w:val="00327677"/>
    <w:rsid w:val="003329B4"/>
    <w:rsid w:val="00334181"/>
    <w:rsid w:val="00334EFE"/>
    <w:rsid w:val="00334FC4"/>
    <w:rsid w:val="003353A5"/>
    <w:rsid w:val="003401AA"/>
    <w:rsid w:val="00340928"/>
    <w:rsid w:val="00340C56"/>
    <w:rsid w:val="003522F8"/>
    <w:rsid w:val="00352FD2"/>
    <w:rsid w:val="00353F5E"/>
    <w:rsid w:val="00354115"/>
    <w:rsid w:val="003541D7"/>
    <w:rsid w:val="00356666"/>
    <w:rsid w:val="00356D78"/>
    <w:rsid w:val="0036045A"/>
    <w:rsid w:val="0036147C"/>
    <w:rsid w:val="003618C4"/>
    <w:rsid w:val="0036314A"/>
    <w:rsid w:val="00363D16"/>
    <w:rsid w:val="00366D26"/>
    <w:rsid w:val="00370205"/>
    <w:rsid w:val="00370AFE"/>
    <w:rsid w:val="0037564B"/>
    <w:rsid w:val="0038149A"/>
    <w:rsid w:val="0038177C"/>
    <w:rsid w:val="00382D05"/>
    <w:rsid w:val="00383ADF"/>
    <w:rsid w:val="003865A4"/>
    <w:rsid w:val="00390A88"/>
    <w:rsid w:val="00393399"/>
    <w:rsid w:val="00394E8A"/>
    <w:rsid w:val="00396354"/>
    <w:rsid w:val="00397A28"/>
    <w:rsid w:val="003A2C65"/>
    <w:rsid w:val="003A308D"/>
    <w:rsid w:val="003A30F4"/>
    <w:rsid w:val="003A43A1"/>
    <w:rsid w:val="003A558F"/>
    <w:rsid w:val="003A7BB9"/>
    <w:rsid w:val="003B0E4F"/>
    <w:rsid w:val="003B1256"/>
    <w:rsid w:val="003B1813"/>
    <w:rsid w:val="003B1DA5"/>
    <w:rsid w:val="003B2713"/>
    <w:rsid w:val="003B3144"/>
    <w:rsid w:val="003B63AF"/>
    <w:rsid w:val="003B6582"/>
    <w:rsid w:val="003C25FD"/>
    <w:rsid w:val="003C2DF6"/>
    <w:rsid w:val="003C3AFF"/>
    <w:rsid w:val="003C4871"/>
    <w:rsid w:val="003C4BE9"/>
    <w:rsid w:val="003C5037"/>
    <w:rsid w:val="003C7756"/>
    <w:rsid w:val="003D0AC3"/>
    <w:rsid w:val="003D19BA"/>
    <w:rsid w:val="003D1CEA"/>
    <w:rsid w:val="003D2A0F"/>
    <w:rsid w:val="003D545F"/>
    <w:rsid w:val="003D613A"/>
    <w:rsid w:val="003D6219"/>
    <w:rsid w:val="003D6DDA"/>
    <w:rsid w:val="003E14CA"/>
    <w:rsid w:val="003E3296"/>
    <w:rsid w:val="003E40DD"/>
    <w:rsid w:val="003E4A4F"/>
    <w:rsid w:val="003E6617"/>
    <w:rsid w:val="003E70D6"/>
    <w:rsid w:val="003E7528"/>
    <w:rsid w:val="003F49D5"/>
    <w:rsid w:val="003F7107"/>
    <w:rsid w:val="00400913"/>
    <w:rsid w:val="00400981"/>
    <w:rsid w:val="004014E7"/>
    <w:rsid w:val="00402CF4"/>
    <w:rsid w:val="0040399D"/>
    <w:rsid w:val="00404617"/>
    <w:rsid w:val="004063A7"/>
    <w:rsid w:val="00407E08"/>
    <w:rsid w:val="00411C0D"/>
    <w:rsid w:val="00415D46"/>
    <w:rsid w:val="004169BF"/>
    <w:rsid w:val="00416D6D"/>
    <w:rsid w:val="004173F0"/>
    <w:rsid w:val="004242C4"/>
    <w:rsid w:val="004244CB"/>
    <w:rsid w:val="00425034"/>
    <w:rsid w:val="00425960"/>
    <w:rsid w:val="00425D18"/>
    <w:rsid w:val="004304D8"/>
    <w:rsid w:val="00431148"/>
    <w:rsid w:val="00432D80"/>
    <w:rsid w:val="0043745F"/>
    <w:rsid w:val="0043771A"/>
    <w:rsid w:val="00444B46"/>
    <w:rsid w:val="00445B19"/>
    <w:rsid w:val="004464EE"/>
    <w:rsid w:val="004533BC"/>
    <w:rsid w:val="00454A3D"/>
    <w:rsid w:val="00454BFD"/>
    <w:rsid w:val="00455120"/>
    <w:rsid w:val="0045621D"/>
    <w:rsid w:val="00457E66"/>
    <w:rsid w:val="0046116F"/>
    <w:rsid w:val="00461C6B"/>
    <w:rsid w:val="004623EB"/>
    <w:rsid w:val="004631E8"/>
    <w:rsid w:val="0046442C"/>
    <w:rsid w:val="00465209"/>
    <w:rsid w:val="004666A0"/>
    <w:rsid w:val="004752F8"/>
    <w:rsid w:val="004759A6"/>
    <w:rsid w:val="00475A70"/>
    <w:rsid w:val="0047633C"/>
    <w:rsid w:val="00476A56"/>
    <w:rsid w:val="00477529"/>
    <w:rsid w:val="00480AB7"/>
    <w:rsid w:val="004815D8"/>
    <w:rsid w:val="00483B53"/>
    <w:rsid w:val="00483FEC"/>
    <w:rsid w:val="00484888"/>
    <w:rsid w:val="00487C2B"/>
    <w:rsid w:val="004906FF"/>
    <w:rsid w:val="004925BE"/>
    <w:rsid w:val="00494127"/>
    <w:rsid w:val="004949DF"/>
    <w:rsid w:val="00494EEC"/>
    <w:rsid w:val="00495120"/>
    <w:rsid w:val="00495825"/>
    <w:rsid w:val="004A260A"/>
    <w:rsid w:val="004A3591"/>
    <w:rsid w:val="004A3A04"/>
    <w:rsid w:val="004A49BF"/>
    <w:rsid w:val="004A4BA5"/>
    <w:rsid w:val="004A5796"/>
    <w:rsid w:val="004A5B4D"/>
    <w:rsid w:val="004A786D"/>
    <w:rsid w:val="004B0BB6"/>
    <w:rsid w:val="004B1850"/>
    <w:rsid w:val="004B4303"/>
    <w:rsid w:val="004B7182"/>
    <w:rsid w:val="004C1185"/>
    <w:rsid w:val="004C175F"/>
    <w:rsid w:val="004C25DB"/>
    <w:rsid w:val="004C314F"/>
    <w:rsid w:val="004C413E"/>
    <w:rsid w:val="004C4619"/>
    <w:rsid w:val="004C5E63"/>
    <w:rsid w:val="004C729B"/>
    <w:rsid w:val="004C7611"/>
    <w:rsid w:val="004D1BA7"/>
    <w:rsid w:val="004D4523"/>
    <w:rsid w:val="004D4C7A"/>
    <w:rsid w:val="004E2355"/>
    <w:rsid w:val="004E3BA3"/>
    <w:rsid w:val="004E6A32"/>
    <w:rsid w:val="004F0845"/>
    <w:rsid w:val="004F1157"/>
    <w:rsid w:val="004F3ED0"/>
    <w:rsid w:val="004F5A43"/>
    <w:rsid w:val="004F5CC5"/>
    <w:rsid w:val="00501DC9"/>
    <w:rsid w:val="005049BC"/>
    <w:rsid w:val="00507C02"/>
    <w:rsid w:val="00510984"/>
    <w:rsid w:val="00514012"/>
    <w:rsid w:val="005150BD"/>
    <w:rsid w:val="00520F2B"/>
    <w:rsid w:val="00521057"/>
    <w:rsid w:val="00524131"/>
    <w:rsid w:val="00524664"/>
    <w:rsid w:val="00525213"/>
    <w:rsid w:val="00525DD7"/>
    <w:rsid w:val="005264D7"/>
    <w:rsid w:val="005268F5"/>
    <w:rsid w:val="005319B1"/>
    <w:rsid w:val="005320AD"/>
    <w:rsid w:val="00532CC6"/>
    <w:rsid w:val="005338F5"/>
    <w:rsid w:val="00534243"/>
    <w:rsid w:val="00534AD4"/>
    <w:rsid w:val="00535430"/>
    <w:rsid w:val="005373DE"/>
    <w:rsid w:val="00540AE3"/>
    <w:rsid w:val="00540D51"/>
    <w:rsid w:val="0054136C"/>
    <w:rsid w:val="005414CF"/>
    <w:rsid w:val="005416A8"/>
    <w:rsid w:val="005420F7"/>
    <w:rsid w:val="005451BF"/>
    <w:rsid w:val="0054632A"/>
    <w:rsid w:val="00553484"/>
    <w:rsid w:val="00556CDC"/>
    <w:rsid w:val="005601F7"/>
    <w:rsid w:val="00562EDB"/>
    <w:rsid w:val="00564D12"/>
    <w:rsid w:val="00566013"/>
    <w:rsid w:val="00566679"/>
    <w:rsid w:val="00567F71"/>
    <w:rsid w:val="005704C0"/>
    <w:rsid w:val="00571E6D"/>
    <w:rsid w:val="00571E89"/>
    <w:rsid w:val="00573D77"/>
    <w:rsid w:val="00580AC3"/>
    <w:rsid w:val="00581622"/>
    <w:rsid w:val="00582125"/>
    <w:rsid w:val="00582EBE"/>
    <w:rsid w:val="0058373D"/>
    <w:rsid w:val="0058755A"/>
    <w:rsid w:val="00587B0D"/>
    <w:rsid w:val="00587D8D"/>
    <w:rsid w:val="00590250"/>
    <w:rsid w:val="0059056F"/>
    <w:rsid w:val="00592BF9"/>
    <w:rsid w:val="00594FD1"/>
    <w:rsid w:val="00595247"/>
    <w:rsid w:val="005A04E0"/>
    <w:rsid w:val="005A2CEA"/>
    <w:rsid w:val="005A333D"/>
    <w:rsid w:val="005A3789"/>
    <w:rsid w:val="005A3E86"/>
    <w:rsid w:val="005A407E"/>
    <w:rsid w:val="005A668C"/>
    <w:rsid w:val="005A6C00"/>
    <w:rsid w:val="005A73CC"/>
    <w:rsid w:val="005B1C21"/>
    <w:rsid w:val="005B302A"/>
    <w:rsid w:val="005B40C7"/>
    <w:rsid w:val="005B5D5C"/>
    <w:rsid w:val="005B6625"/>
    <w:rsid w:val="005C35CB"/>
    <w:rsid w:val="005C459B"/>
    <w:rsid w:val="005C4E15"/>
    <w:rsid w:val="005D0DEE"/>
    <w:rsid w:val="005D296D"/>
    <w:rsid w:val="005D3A5C"/>
    <w:rsid w:val="005D3E36"/>
    <w:rsid w:val="005D6ED3"/>
    <w:rsid w:val="005D76C0"/>
    <w:rsid w:val="005E03E3"/>
    <w:rsid w:val="005E1295"/>
    <w:rsid w:val="005E1B34"/>
    <w:rsid w:val="005E3B6F"/>
    <w:rsid w:val="005E427E"/>
    <w:rsid w:val="005E435F"/>
    <w:rsid w:val="005E5BC4"/>
    <w:rsid w:val="005E5E8B"/>
    <w:rsid w:val="005E71DE"/>
    <w:rsid w:val="005F265B"/>
    <w:rsid w:val="005F27B1"/>
    <w:rsid w:val="005F2812"/>
    <w:rsid w:val="005F2C1F"/>
    <w:rsid w:val="005F6E62"/>
    <w:rsid w:val="005F74F4"/>
    <w:rsid w:val="006012B0"/>
    <w:rsid w:val="00601452"/>
    <w:rsid w:val="00601F80"/>
    <w:rsid w:val="00602120"/>
    <w:rsid w:val="006025FD"/>
    <w:rsid w:val="00603614"/>
    <w:rsid w:val="00604AAC"/>
    <w:rsid w:val="006055A1"/>
    <w:rsid w:val="00607316"/>
    <w:rsid w:val="00610062"/>
    <w:rsid w:val="0061353E"/>
    <w:rsid w:val="0062235E"/>
    <w:rsid w:val="006223A0"/>
    <w:rsid w:val="006310A0"/>
    <w:rsid w:val="0063146A"/>
    <w:rsid w:val="006317A7"/>
    <w:rsid w:val="0063202A"/>
    <w:rsid w:val="00632F85"/>
    <w:rsid w:val="00635EAC"/>
    <w:rsid w:val="00635F5B"/>
    <w:rsid w:val="006365BB"/>
    <w:rsid w:val="006373D2"/>
    <w:rsid w:val="00645A10"/>
    <w:rsid w:val="00647975"/>
    <w:rsid w:val="006530F0"/>
    <w:rsid w:val="006531AE"/>
    <w:rsid w:val="00656093"/>
    <w:rsid w:val="00656212"/>
    <w:rsid w:val="0065641F"/>
    <w:rsid w:val="00656FA4"/>
    <w:rsid w:val="0065753A"/>
    <w:rsid w:val="00660E87"/>
    <w:rsid w:val="00661243"/>
    <w:rsid w:val="00661A21"/>
    <w:rsid w:val="006622BD"/>
    <w:rsid w:val="00662E14"/>
    <w:rsid w:val="006640A4"/>
    <w:rsid w:val="0066536C"/>
    <w:rsid w:val="00666573"/>
    <w:rsid w:val="00666B77"/>
    <w:rsid w:val="00667231"/>
    <w:rsid w:val="006679DA"/>
    <w:rsid w:val="00671541"/>
    <w:rsid w:val="00674A8A"/>
    <w:rsid w:val="00675398"/>
    <w:rsid w:val="00676CC0"/>
    <w:rsid w:val="00681755"/>
    <w:rsid w:val="0068402F"/>
    <w:rsid w:val="00684F58"/>
    <w:rsid w:val="006852C8"/>
    <w:rsid w:val="00685F99"/>
    <w:rsid w:val="00686655"/>
    <w:rsid w:val="0068719C"/>
    <w:rsid w:val="00687378"/>
    <w:rsid w:val="00687691"/>
    <w:rsid w:val="00691C5D"/>
    <w:rsid w:val="00694171"/>
    <w:rsid w:val="00695285"/>
    <w:rsid w:val="006A0E05"/>
    <w:rsid w:val="006A0F78"/>
    <w:rsid w:val="006A1CEF"/>
    <w:rsid w:val="006A20DF"/>
    <w:rsid w:val="006A679A"/>
    <w:rsid w:val="006B29C1"/>
    <w:rsid w:val="006B3BE6"/>
    <w:rsid w:val="006B5D60"/>
    <w:rsid w:val="006B7DAC"/>
    <w:rsid w:val="006C089F"/>
    <w:rsid w:val="006C0D44"/>
    <w:rsid w:val="006C1D18"/>
    <w:rsid w:val="006C2568"/>
    <w:rsid w:val="006D0C62"/>
    <w:rsid w:val="006D28E2"/>
    <w:rsid w:val="006D3945"/>
    <w:rsid w:val="006D5ED5"/>
    <w:rsid w:val="006E2117"/>
    <w:rsid w:val="006E5F57"/>
    <w:rsid w:val="006E6FB7"/>
    <w:rsid w:val="006F1903"/>
    <w:rsid w:val="006F58CC"/>
    <w:rsid w:val="007011E0"/>
    <w:rsid w:val="00701C45"/>
    <w:rsid w:val="00702D5E"/>
    <w:rsid w:val="007038E5"/>
    <w:rsid w:val="00705819"/>
    <w:rsid w:val="00711654"/>
    <w:rsid w:val="00711DBF"/>
    <w:rsid w:val="00713B8D"/>
    <w:rsid w:val="00714D74"/>
    <w:rsid w:val="007176C0"/>
    <w:rsid w:val="00717B54"/>
    <w:rsid w:val="00721E1E"/>
    <w:rsid w:val="007247AB"/>
    <w:rsid w:val="007247EC"/>
    <w:rsid w:val="0072515C"/>
    <w:rsid w:val="00734CFB"/>
    <w:rsid w:val="00736590"/>
    <w:rsid w:val="00737800"/>
    <w:rsid w:val="00741686"/>
    <w:rsid w:val="00741A53"/>
    <w:rsid w:val="007428E4"/>
    <w:rsid w:val="0074399C"/>
    <w:rsid w:val="00744854"/>
    <w:rsid w:val="00744ACB"/>
    <w:rsid w:val="00744BF3"/>
    <w:rsid w:val="00745AEB"/>
    <w:rsid w:val="0074720C"/>
    <w:rsid w:val="0074797F"/>
    <w:rsid w:val="00747C30"/>
    <w:rsid w:val="00750387"/>
    <w:rsid w:val="00750780"/>
    <w:rsid w:val="00750EF3"/>
    <w:rsid w:val="0075117F"/>
    <w:rsid w:val="00751908"/>
    <w:rsid w:val="00752273"/>
    <w:rsid w:val="00752C69"/>
    <w:rsid w:val="00755ADF"/>
    <w:rsid w:val="0075641C"/>
    <w:rsid w:val="007567EB"/>
    <w:rsid w:val="007578A9"/>
    <w:rsid w:val="007614DF"/>
    <w:rsid w:val="00763E23"/>
    <w:rsid w:val="00764A3B"/>
    <w:rsid w:val="007652A4"/>
    <w:rsid w:val="0076738C"/>
    <w:rsid w:val="00772E44"/>
    <w:rsid w:val="007747E4"/>
    <w:rsid w:val="007760A6"/>
    <w:rsid w:val="0077617E"/>
    <w:rsid w:val="00776208"/>
    <w:rsid w:val="007773D7"/>
    <w:rsid w:val="00777A30"/>
    <w:rsid w:val="0078738A"/>
    <w:rsid w:val="00787634"/>
    <w:rsid w:val="00790D19"/>
    <w:rsid w:val="007914F7"/>
    <w:rsid w:val="00794C4D"/>
    <w:rsid w:val="00794CF5"/>
    <w:rsid w:val="00795626"/>
    <w:rsid w:val="0079705C"/>
    <w:rsid w:val="007A2838"/>
    <w:rsid w:val="007A4CF3"/>
    <w:rsid w:val="007A6DF7"/>
    <w:rsid w:val="007A7863"/>
    <w:rsid w:val="007B2693"/>
    <w:rsid w:val="007B53E5"/>
    <w:rsid w:val="007C0E88"/>
    <w:rsid w:val="007C110B"/>
    <w:rsid w:val="007C4450"/>
    <w:rsid w:val="007C4D53"/>
    <w:rsid w:val="007C5C6D"/>
    <w:rsid w:val="007C690A"/>
    <w:rsid w:val="007C6E9B"/>
    <w:rsid w:val="007C73CE"/>
    <w:rsid w:val="007C7891"/>
    <w:rsid w:val="007D104F"/>
    <w:rsid w:val="007D12E4"/>
    <w:rsid w:val="007D2341"/>
    <w:rsid w:val="007D4171"/>
    <w:rsid w:val="007D53F7"/>
    <w:rsid w:val="007D6163"/>
    <w:rsid w:val="007D65E9"/>
    <w:rsid w:val="007D6C59"/>
    <w:rsid w:val="007D7236"/>
    <w:rsid w:val="007E4746"/>
    <w:rsid w:val="007E7F6E"/>
    <w:rsid w:val="007F053A"/>
    <w:rsid w:val="007F12A8"/>
    <w:rsid w:val="007F164C"/>
    <w:rsid w:val="007F1B2E"/>
    <w:rsid w:val="007F2BCE"/>
    <w:rsid w:val="007F51DE"/>
    <w:rsid w:val="007F622C"/>
    <w:rsid w:val="007F75CB"/>
    <w:rsid w:val="007F7EED"/>
    <w:rsid w:val="0080011F"/>
    <w:rsid w:val="0080045E"/>
    <w:rsid w:val="008067FA"/>
    <w:rsid w:val="0080729F"/>
    <w:rsid w:val="00812727"/>
    <w:rsid w:val="00816B6E"/>
    <w:rsid w:val="00817789"/>
    <w:rsid w:val="00821816"/>
    <w:rsid w:val="008218FD"/>
    <w:rsid w:val="008236EB"/>
    <w:rsid w:val="00824630"/>
    <w:rsid w:val="00824D5A"/>
    <w:rsid w:val="00825B47"/>
    <w:rsid w:val="00827055"/>
    <w:rsid w:val="008277BD"/>
    <w:rsid w:val="008305D7"/>
    <w:rsid w:val="008313A9"/>
    <w:rsid w:val="00834702"/>
    <w:rsid w:val="0083789B"/>
    <w:rsid w:val="00840CAA"/>
    <w:rsid w:val="00842EF1"/>
    <w:rsid w:val="00846665"/>
    <w:rsid w:val="008469FD"/>
    <w:rsid w:val="00851816"/>
    <w:rsid w:val="00851D7E"/>
    <w:rsid w:val="00852F4F"/>
    <w:rsid w:val="008546B1"/>
    <w:rsid w:val="00855B7D"/>
    <w:rsid w:val="00856DB2"/>
    <w:rsid w:val="0086079D"/>
    <w:rsid w:val="008611EE"/>
    <w:rsid w:val="0086463A"/>
    <w:rsid w:val="00865F4A"/>
    <w:rsid w:val="00867D27"/>
    <w:rsid w:val="00871192"/>
    <w:rsid w:val="00872DE2"/>
    <w:rsid w:val="00874A84"/>
    <w:rsid w:val="00875F2B"/>
    <w:rsid w:val="008766A4"/>
    <w:rsid w:val="00877113"/>
    <w:rsid w:val="008801C4"/>
    <w:rsid w:val="00882A67"/>
    <w:rsid w:val="00884836"/>
    <w:rsid w:val="00886065"/>
    <w:rsid w:val="008875C0"/>
    <w:rsid w:val="00890AE0"/>
    <w:rsid w:val="0089117D"/>
    <w:rsid w:val="00891B11"/>
    <w:rsid w:val="00891C75"/>
    <w:rsid w:val="00893FAC"/>
    <w:rsid w:val="00894BE9"/>
    <w:rsid w:val="00895672"/>
    <w:rsid w:val="00897EC0"/>
    <w:rsid w:val="008A0095"/>
    <w:rsid w:val="008A09F6"/>
    <w:rsid w:val="008A3336"/>
    <w:rsid w:val="008A4E0B"/>
    <w:rsid w:val="008A7934"/>
    <w:rsid w:val="008B1DC6"/>
    <w:rsid w:val="008B212B"/>
    <w:rsid w:val="008B3387"/>
    <w:rsid w:val="008B4463"/>
    <w:rsid w:val="008B563C"/>
    <w:rsid w:val="008B6CE6"/>
    <w:rsid w:val="008B7358"/>
    <w:rsid w:val="008C0CE6"/>
    <w:rsid w:val="008C14CC"/>
    <w:rsid w:val="008C312E"/>
    <w:rsid w:val="008C4504"/>
    <w:rsid w:val="008C5BD1"/>
    <w:rsid w:val="008C6348"/>
    <w:rsid w:val="008C660B"/>
    <w:rsid w:val="008C7D4E"/>
    <w:rsid w:val="008D35B7"/>
    <w:rsid w:val="008D4D78"/>
    <w:rsid w:val="008D78EF"/>
    <w:rsid w:val="008E07C7"/>
    <w:rsid w:val="008E1349"/>
    <w:rsid w:val="008E1C84"/>
    <w:rsid w:val="008E359F"/>
    <w:rsid w:val="008E49E9"/>
    <w:rsid w:val="008E7CA6"/>
    <w:rsid w:val="008F54EA"/>
    <w:rsid w:val="008F59C6"/>
    <w:rsid w:val="008F604A"/>
    <w:rsid w:val="008F6B4B"/>
    <w:rsid w:val="008F6BBB"/>
    <w:rsid w:val="0090552B"/>
    <w:rsid w:val="00910D48"/>
    <w:rsid w:val="00914A8A"/>
    <w:rsid w:val="009158E2"/>
    <w:rsid w:val="00917793"/>
    <w:rsid w:val="009178E4"/>
    <w:rsid w:val="00920E6D"/>
    <w:rsid w:val="0092101A"/>
    <w:rsid w:val="00921AAA"/>
    <w:rsid w:val="00921E72"/>
    <w:rsid w:val="00922491"/>
    <w:rsid w:val="00922FBB"/>
    <w:rsid w:val="00925360"/>
    <w:rsid w:val="00926D80"/>
    <w:rsid w:val="009314B4"/>
    <w:rsid w:val="00931BF5"/>
    <w:rsid w:val="009323BB"/>
    <w:rsid w:val="00932838"/>
    <w:rsid w:val="0093395D"/>
    <w:rsid w:val="00934FDE"/>
    <w:rsid w:val="009356AA"/>
    <w:rsid w:val="009402FE"/>
    <w:rsid w:val="00940422"/>
    <w:rsid w:val="009408D5"/>
    <w:rsid w:val="00940C7E"/>
    <w:rsid w:val="009416FF"/>
    <w:rsid w:val="009418A9"/>
    <w:rsid w:val="00943081"/>
    <w:rsid w:val="009453D7"/>
    <w:rsid w:val="00945695"/>
    <w:rsid w:val="009502F0"/>
    <w:rsid w:val="0095623E"/>
    <w:rsid w:val="009609B0"/>
    <w:rsid w:val="00963F93"/>
    <w:rsid w:val="00966FA5"/>
    <w:rsid w:val="00967009"/>
    <w:rsid w:val="00967E1D"/>
    <w:rsid w:val="00970FF1"/>
    <w:rsid w:val="00972A2C"/>
    <w:rsid w:val="00973954"/>
    <w:rsid w:val="00974494"/>
    <w:rsid w:val="00984854"/>
    <w:rsid w:val="00985647"/>
    <w:rsid w:val="0098614D"/>
    <w:rsid w:val="00986303"/>
    <w:rsid w:val="00987781"/>
    <w:rsid w:val="00987E94"/>
    <w:rsid w:val="0099082F"/>
    <w:rsid w:val="009909B5"/>
    <w:rsid w:val="00990F30"/>
    <w:rsid w:val="00991292"/>
    <w:rsid w:val="00992314"/>
    <w:rsid w:val="00993AFC"/>
    <w:rsid w:val="00993E13"/>
    <w:rsid w:val="00996017"/>
    <w:rsid w:val="0099703B"/>
    <w:rsid w:val="009A0EAF"/>
    <w:rsid w:val="009A1D7F"/>
    <w:rsid w:val="009A3C1C"/>
    <w:rsid w:val="009A5E18"/>
    <w:rsid w:val="009A70DA"/>
    <w:rsid w:val="009A7DAB"/>
    <w:rsid w:val="009B1A10"/>
    <w:rsid w:val="009B493E"/>
    <w:rsid w:val="009C1A8F"/>
    <w:rsid w:val="009C1E43"/>
    <w:rsid w:val="009C2460"/>
    <w:rsid w:val="009D50C6"/>
    <w:rsid w:val="009E405F"/>
    <w:rsid w:val="009E614C"/>
    <w:rsid w:val="009E67F8"/>
    <w:rsid w:val="009E76A9"/>
    <w:rsid w:val="009F1707"/>
    <w:rsid w:val="009F2A57"/>
    <w:rsid w:val="009F3D57"/>
    <w:rsid w:val="009F420C"/>
    <w:rsid w:val="009F60C9"/>
    <w:rsid w:val="009F69BE"/>
    <w:rsid w:val="00A00806"/>
    <w:rsid w:val="00A00B65"/>
    <w:rsid w:val="00A03DD3"/>
    <w:rsid w:val="00A040DC"/>
    <w:rsid w:val="00A073EA"/>
    <w:rsid w:val="00A108F8"/>
    <w:rsid w:val="00A111CB"/>
    <w:rsid w:val="00A11662"/>
    <w:rsid w:val="00A122B1"/>
    <w:rsid w:val="00A123E3"/>
    <w:rsid w:val="00A12591"/>
    <w:rsid w:val="00A15260"/>
    <w:rsid w:val="00A158A8"/>
    <w:rsid w:val="00A16A0E"/>
    <w:rsid w:val="00A16B6E"/>
    <w:rsid w:val="00A200B4"/>
    <w:rsid w:val="00A21565"/>
    <w:rsid w:val="00A25842"/>
    <w:rsid w:val="00A27844"/>
    <w:rsid w:val="00A3087F"/>
    <w:rsid w:val="00A309AA"/>
    <w:rsid w:val="00A33C37"/>
    <w:rsid w:val="00A34824"/>
    <w:rsid w:val="00A34FAF"/>
    <w:rsid w:val="00A36D36"/>
    <w:rsid w:val="00A414CF"/>
    <w:rsid w:val="00A4155F"/>
    <w:rsid w:val="00A42055"/>
    <w:rsid w:val="00A4284C"/>
    <w:rsid w:val="00A42EEB"/>
    <w:rsid w:val="00A43D56"/>
    <w:rsid w:val="00A43F34"/>
    <w:rsid w:val="00A46145"/>
    <w:rsid w:val="00A47A47"/>
    <w:rsid w:val="00A500A7"/>
    <w:rsid w:val="00A514B6"/>
    <w:rsid w:val="00A531AB"/>
    <w:rsid w:val="00A5346A"/>
    <w:rsid w:val="00A54DA3"/>
    <w:rsid w:val="00A553EC"/>
    <w:rsid w:val="00A57709"/>
    <w:rsid w:val="00A623EF"/>
    <w:rsid w:val="00A62CEF"/>
    <w:rsid w:val="00A67EB1"/>
    <w:rsid w:val="00A70D14"/>
    <w:rsid w:val="00A71E6F"/>
    <w:rsid w:val="00A7382A"/>
    <w:rsid w:val="00A769E5"/>
    <w:rsid w:val="00A80DB2"/>
    <w:rsid w:val="00A83267"/>
    <w:rsid w:val="00A83358"/>
    <w:rsid w:val="00A860EF"/>
    <w:rsid w:val="00A869BC"/>
    <w:rsid w:val="00A87BE9"/>
    <w:rsid w:val="00A87EB9"/>
    <w:rsid w:val="00A939FC"/>
    <w:rsid w:val="00A9767A"/>
    <w:rsid w:val="00AA0187"/>
    <w:rsid w:val="00AA23B2"/>
    <w:rsid w:val="00AA2C12"/>
    <w:rsid w:val="00AA2FDF"/>
    <w:rsid w:val="00AA4E1C"/>
    <w:rsid w:val="00AA512C"/>
    <w:rsid w:val="00AB0F35"/>
    <w:rsid w:val="00AB10C0"/>
    <w:rsid w:val="00AB20C3"/>
    <w:rsid w:val="00AB2704"/>
    <w:rsid w:val="00AB6652"/>
    <w:rsid w:val="00AB68F3"/>
    <w:rsid w:val="00AB711D"/>
    <w:rsid w:val="00AC3993"/>
    <w:rsid w:val="00AC51DE"/>
    <w:rsid w:val="00AC7D62"/>
    <w:rsid w:val="00AD4463"/>
    <w:rsid w:val="00AD75B1"/>
    <w:rsid w:val="00AD7CB8"/>
    <w:rsid w:val="00AE182B"/>
    <w:rsid w:val="00AE1BAE"/>
    <w:rsid w:val="00AE2A5A"/>
    <w:rsid w:val="00AE2EB5"/>
    <w:rsid w:val="00AE3E81"/>
    <w:rsid w:val="00AE47B0"/>
    <w:rsid w:val="00AE4B72"/>
    <w:rsid w:val="00AE6571"/>
    <w:rsid w:val="00AE6ECC"/>
    <w:rsid w:val="00AF0975"/>
    <w:rsid w:val="00AF2707"/>
    <w:rsid w:val="00AF7B7F"/>
    <w:rsid w:val="00B00156"/>
    <w:rsid w:val="00B02693"/>
    <w:rsid w:val="00B03A9A"/>
    <w:rsid w:val="00B0648C"/>
    <w:rsid w:val="00B101A6"/>
    <w:rsid w:val="00B10D5F"/>
    <w:rsid w:val="00B11876"/>
    <w:rsid w:val="00B149FF"/>
    <w:rsid w:val="00B1772F"/>
    <w:rsid w:val="00B20320"/>
    <w:rsid w:val="00B20E52"/>
    <w:rsid w:val="00B22708"/>
    <w:rsid w:val="00B266B2"/>
    <w:rsid w:val="00B3178A"/>
    <w:rsid w:val="00B332BA"/>
    <w:rsid w:val="00B34884"/>
    <w:rsid w:val="00B34B6D"/>
    <w:rsid w:val="00B3716D"/>
    <w:rsid w:val="00B3786A"/>
    <w:rsid w:val="00B41B11"/>
    <w:rsid w:val="00B42019"/>
    <w:rsid w:val="00B43D77"/>
    <w:rsid w:val="00B45D89"/>
    <w:rsid w:val="00B46598"/>
    <w:rsid w:val="00B46A3B"/>
    <w:rsid w:val="00B47AFB"/>
    <w:rsid w:val="00B50E04"/>
    <w:rsid w:val="00B5135E"/>
    <w:rsid w:val="00B561CD"/>
    <w:rsid w:val="00B60E35"/>
    <w:rsid w:val="00B620AF"/>
    <w:rsid w:val="00B63CEC"/>
    <w:rsid w:val="00B71817"/>
    <w:rsid w:val="00B74E3F"/>
    <w:rsid w:val="00B83FD3"/>
    <w:rsid w:val="00B877DE"/>
    <w:rsid w:val="00B90007"/>
    <w:rsid w:val="00B9062D"/>
    <w:rsid w:val="00B960D0"/>
    <w:rsid w:val="00B96291"/>
    <w:rsid w:val="00B96306"/>
    <w:rsid w:val="00B9719F"/>
    <w:rsid w:val="00BA16EE"/>
    <w:rsid w:val="00BA4BFE"/>
    <w:rsid w:val="00BA4D6F"/>
    <w:rsid w:val="00BB219A"/>
    <w:rsid w:val="00BB37D4"/>
    <w:rsid w:val="00BB7CF3"/>
    <w:rsid w:val="00BC0453"/>
    <w:rsid w:val="00BC29C6"/>
    <w:rsid w:val="00BC4B00"/>
    <w:rsid w:val="00BC6933"/>
    <w:rsid w:val="00BC7DA2"/>
    <w:rsid w:val="00BD415C"/>
    <w:rsid w:val="00BD4BBF"/>
    <w:rsid w:val="00BD4FD3"/>
    <w:rsid w:val="00BD54C2"/>
    <w:rsid w:val="00BD592B"/>
    <w:rsid w:val="00BE2261"/>
    <w:rsid w:val="00BE6120"/>
    <w:rsid w:val="00BE72A7"/>
    <w:rsid w:val="00BE7FA3"/>
    <w:rsid w:val="00C05A49"/>
    <w:rsid w:val="00C11477"/>
    <w:rsid w:val="00C11BD2"/>
    <w:rsid w:val="00C11EB4"/>
    <w:rsid w:val="00C1255C"/>
    <w:rsid w:val="00C128D0"/>
    <w:rsid w:val="00C12DBB"/>
    <w:rsid w:val="00C13B44"/>
    <w:rsid w:val="00C15CA8"/>
    <w:rsid w:val="00C16347"/>
    <w:rsid w:val="00C167D2"/>
    <w:rsid w:val="00C200C2"/>
    <w:rsid w:val="00C203B5"/>
    <w:rsid w:val="00C24952"/>
    <w:rsid w:val="00C27969"/>
    <w:rsid w:val="00C301DD"/>
    <w:rsid w:val="00C3436C"/>
    <w:rsid w:val="00C35C83"/>
    <w:rsid w:val="00C370A4"/>
    <w:rsid w:val="00C3777E"/>
    <w:rsid w:val="00C412F6"/>
    <w:rsid w:val="00C44334"/>
    <w:rsid w:val="00C45A02"/>
    <w:rsid w:val="00C46AEB"/>
    <w:rsid w:val="00C50245"/>
    <w:rsid w:val="00C50528"/>
    <w:rsid w:val="00C50E79"/>
    <w:rsid w:val="00C51267"/>
    <w:rsid w:val="00C515F9"/>
    <w:rsid w:val="00C559CB"/>
    <w:rsid w:val="00C559E7"/>
    <w:rsid w:val="00C56F5D"/>
    <w:rsid w:val="00C618C1"/>
    <w:rsid w:val="00C61D31"/>
    <w:rsid w:val="00C61D98"/>
    <w:rsid w:val="00C629BB"/>
    <w:rsid w:val="00C636D9"/>
    <w:rsid w:val="00C64014"/>
    <w:rsid w:val="00C6483F"/>
    <w:rsid w:val="00C65140"/>
    <w:rsid w:val="00C6680E"/>
    <w:rsid w:val="00C700D4"/>
    <w:rsid w:val="00C70C6A"/>
    <w:rsid w:val="00C716B1"/>
    <w:rsid w:val="00C72D9B"/>
    <w:rsid w:val="00C73C24"/>
    <w:rsid w:val="00C80155"/>
    <w:rsid w:val="00C80958"/>
    <w:rsid w:val="00C81E83"/>
    <w:rsid w:val="00C81FD9"/>
    <w:rsid w:val="00C84A09"/>
    <w:rsid w:val="00C85CEC"/>
    <w:rsid w:val="00C86B21"/>
    <w:rsid w:val="00C87388"/>
    <w:rsid w:val="00C87E03"/>
    <w:rsid w:val="00C91E17"/>
    <w:rsid w:val="00C9296E"/>
    <w:rsid w:val="00C950E8"/>
    <w:rsid w:val="00C961FC"/>
    <w:rsid w:val="00C96FE6"/>
    <w:rsid w:val="00C9761A"/>
    <w:rsid w:val="00CA05A9"/>
    <w:rsid w:val="00CA0F9B"/>
    <w:rsid w:val="00CA1297"/>
    <w:rsid w:val="00CA14AE"/>
    <w:rsid w:val="00CA574E"/>
    <w:rsid w:val="00CA598F"/>
    <w:rsid w:val="00CA7EB9"/>
    <w:rsid w:val="00CB4EC8"/>
    <w:rsid w:val="00CB5097"/>
    <w:rsid w:val="00CB71AF"/>
    <w:rsid w:val="00CB75E2"/>
    <w:rsid w:val="00CB77AB"/>
    <w:rsid w:val="00CC169A"/>
    <w:rsid w:val="00CC2EE2"/>
    <w:rsid w:val="00CC46D1"/>
    <w:rsid w:val="00CC4BE3"/>
    <w:rsid w:val="00CC65D0"/>
    <w:rsid w:val="00CD23B6"/>
    <w:rsid w:val="00CD2E78"/>
    <w:rsid w:val="00CD53E5"/>
    <w:rsid w:val="00CE0D6C"/>
    <w:rsid w:val="00CE1B5E"/>
    <w:rsid w:val="00CE1CA0"/>
    <w:rsid w:val="00CE7DF6"/>
    <w:rsid w:val="00CF0A8D"/>
    <w:rsid w:val="00CF1BD7"/>
    <w:rsid w:val="00CF2079"/>
    <w:rsid w:val="00CF501A"/>
    <w:rsid w:val="00CF5432"/>
    <w:rsid w:val="00D01E2A"/>
    <w:rsid w:val="00D02E33"/>
    <w:rsid w:val="00D046BC"/>
    <w:rsid w:val="00D050DF"/>
    <w:rsid w:val="00D074F5"/>
    <w:rsid w:val="00D12185"/>
    <w:rsid w:val="00D156A6"/>
    <w:rsid w:val="00D1603F"/>
    <w:rsid w:val="00D1766F"/>
    <w:rsid w:val="00D17C1B"/>
    <w:rsid w:val="00D20606"/>
    <w:rsid w:val="00D266BD"/>
    <w:rsid w:val="00D26FFC"/>
    <w:rsid w:val="00D30325"/>
    <w:rsid w:val="00D310B2"/>
    <w:rsid w:val="00D318A6"/>
    <w:rsid w:val="00D32B64"/>
    <w:rsid w:val="00D3333C"/>
    <w:rsid w:val="00D33AAF"/>
    <w:rsid w:val="00D34E0B"/>
    <w:rsid w:val="00D36AB2"/>
    <w:rsid w:val="00D4025E"/>
    <w:rsid w:val="00D406E0"/>
    <w:rsid w:val="00D436BE"/>
    <w:rsid w:val="00D449CC"/>
    <w:rsid w:val="00D44E92"/>
    <w:rsid w:val="00D45786"/>
    <w:rsid w:val="00D465EE"/>
    <w:rsid w:val="00D4769B"/>
    <w:rsid w:val="00D56739"/>
    <w:rsid w:val="00D56B1A"/>
    <w:rsid w:val="00D57D9D"/>
    <w:rsid w:val="00D6255D"/>
    <w:rsid w:val="00D63960"/>
    <w:rsid w:val="00D639BB"/>
    <w:rsid w:val="00D64999"/>
    <w:rsid w:val="00D656F9"/>
    <w:rsid w:val="00D718BE"/>
    <w:rsid w:val="00D72F45"/>
    <w:rsid w:val="00D74395"/>
    <w:rsid w:val="00D77104"/>
    <w:rsid w:val="00D8222A"/>
    <w:rsid w:val="00D84881"/>
    <w:rsid w:val="00D86879"/>
    <w:rsid w:val="00D86D02"/>
    <w:rsid w:val="00D90406"/>
    <w:rsid w:val="00D92A01"/>
    <w:rsid w:val="00D93932"/>
    <w:rsid w:val="00D96A70"/>
    <w:rsid w:val="00D96D94"/>
    <w:rsid w:val="00D971EB"/>
    <w:rsid w:val="00DA10AB"/>
    <w:rsid w:val="00DA33CA"/>
    <w:rsid w:val="00DA462A"/>
    <w:rsid w:val="00DA466E"/>
    <w:rsid w:val="00DA5F29"/>
    <w:rsid w:val="00DB2965"/>
    <w:rsid w:val="00DB376D"/>
    <w:rsid w:val="00DB3D6D"/>
    <w:rsid w:val="00DB4A0A"/>
    <w:rsid w:val="00DB4EE1"/>
    <w:rsid w:val="00DB6EA8"/>
    <w:rsid w:val="00DC33C3"/>
    <w:rsid w:val="00DC3DAD"/>
    <w:rsid w:val="00DD1557"/>
    <w:rsid w:val="00DD1EF2"/>
    <w:rsid w:val="00DD2198"/>
    <w:rsid w:val="00DD32A2"/>
    <w:rsid w:val="00DD3965"/>
    <w:rsid w:val="00DD590B"/>
    <w:rsid w:val="00DD5A04"/>
    <w:rsid w:val="00DD6BE0"/>
    <w:rsid w:val="00DD726D"/>
    <w:rsid w:val="00DD74C4"/>
    <w:rsid w:val="00DE04F6"/>
    <w:rsid w:val="00DE42CE"/>
    <w:rsid w:val="00DE464D"/>
    <w:rsid w:val="00DE4670"/>
    <w:rsid w:val="00DE5019"/>
    <w:rsid w:val="00DE6493"/>
    <w:rsid w:val="00DE6767"/>
    <w:rsid w:val="00DE6E05"/>
    <w:rsid w:val="00DE736E"/>
    <w:rsid w:val="00DF003B"/>
    <w:rsid w:val="00DF2FE8"/>
    <w:rsid w:val="00DF4C3A"/>
    <w:rsid w:val="00DF6BAF"/>
    <w:rsid w:val="00E016AA"/>
    <w:rsid w:val="00E071F9"/>
    <w:rsid w:val="00E10967"/>
    <w:rsid w:val="00E10C35"/>
    <w:rsid w:val="00E111C3"/>
    <w:rsid w:val="00E121F0"/>
    <w:rsid w:val="00E140D1"/>
    <w:rsid w:val="00E143AF"/>
    <w:rsid w:val="00E176EE"/>
    <w:rsid w:val="00E226DA"/>
    <w:rsid w:val="00E23F23"/>
    <w:rsid w:val="00E2501B"/>
    <w:rsid w:val="00E305B5"/>
    <w:rsid w:val="00E30B85"/>
    <w:rsid w:val="00E3198F"/>
    <w:rsid w:val="00E326C8"/>
    <w:rsid w:val="00E337A2"/>
    <w:rsid w:val="00E33B56"/>
    <w:rsid w:val="00E34E89"/>
    <w:rsid w:val="00E355FF"/>
    <w:rsid w:val="00E3762A"/>
    <w:rsid w:val="00E37E44"/>
    <w:rsid w:val="00E404C7"/>
    <w:rsid w:val="00E40833"/>
    <w:rsid w:val="00E410A6"/>
    <w:rsid w:val="00E44857"/>
    <w:rsid w:val="00E4654C"/>
    <w:rsid w:val="00E5067C"/>
    <w:rsid w:val="00E510D0"/>
    <w:rsid w:val="00E51ADD"/>
    <w:rsid w:val="00E529C0"/>
    <w:rsid w:val="00E52CD1"/>
    <w:rsid w:val="00E5326B"/>
    <w:rsid w:val="00E53E5E"/>
    <w:rsid w:val="00E5720B"/>
    <w:rsid w:val="00E5759F"/>
    <w:rsid w:val="00E6018D"/>
    <w:rsid w:val="00E60800"/>
    <w:rsid w:val="00E71F07"/>
    <w:rsid w:val="00E7242D"/>
    <w:rsid w:val="00E76346"/>
    <w:rsid w:val="00E773E9"/>
    <w:rsid w:val="00E77D8B"/>
    <w:rsid w:val="00E814F3"/>
    <w:rsid w:val="00E81B7B"/>
    <w:rsid w:val="00E82147"/>
    <w:rsid w:val="00E85F9F"/>
    <w:rsid w:val="00E860DC"/>
    <w:rsid w:val="00E87578"/>
    <w:rsid w:val="00E8768C"/>
    <w:rsid w:val="00E908E8"/>
    <w:rsid w:val="00E9174B"/>
    <w:rsid w:val="00E92C47"/>
    <w:rsid w:val="00E9501D"/>
    <w:rsid w:val="00EA3AD7"/>
    <w:rsid w:val="00EA3FF3"/>
    <w:rsid w:val="00EA485C"/>
    <w:rsid w:val="00EA5D44"/>
    <w:rsid w:val="00EA66ED"/>
    <w:rsid w:val="00EA70DB"/>
    <w:rsid w:val="00EA7754"/>
    <w:rsid w:val="00EB36A9"/>
    <w:rsid w:val="00EB5130"/>
    <w:rsid w:val="00EB61B3"/>
    <w:rsid w:val="00EB6F07"/>
    <w:rsid w:val="00EB7ED6"/>
    <w:rsid w:val="00EC1AA8"/>
    <w:rsid w:val="00EC1CF9"/>
    <w:rsid w:val="00EC4103"/>
    <w:rsid w:val="00EC53F7"/>
    <w:rsid w:val="00EC6097"/>
    <w:rsid w:val="00ED3B78"/>
    <w:rsid w:val="00ED4073"/>
    <w:rsid w:val="00ED4400"/>
    <w:rsid w:val="00ED69E0"/>
    <w:rsid w:val="00ED6AB4"/>
    <w:rsid w:val="00EE09A2"/>
    <w:rsid w:val="00EE2AD1"/>
    <w:rsid w:val="00EE3655"/>
    <w:rsid w:val="00EE5595"/>
    <w:rsid w:val="00EE600D"/>
    <w:rsid w:val="00EF0FD6"/>
    <w:rsid w:val="00EF120A"/>
    <w:rsid w:val="00EF152B"/>
    <w:rsid w:val="00EF342E"/>
    <w:rsid w:val="00EF3A08"/>
    <w:rsid w:val="00EF3E7E"/>
    <w:rsid w:val="00EF6D1F"/>
    <w:rsid w:val="00EF7EB2"/>
    <w:rsid w:val="00F01A8A"/>
    <w:rsid w:val="00F037F8"/>
    <w:rsid w:val="00F06361"/>
    <w:rsid w:val="00F06B4E"/>
    <w:rsid w:val="00F06B9F"/>
    <w:rsid w:val="00F06DBD"/>
    <w:rsid w:val="00F06E18"/>
    <w:rsid w:val="00F10D01"/>
    <w:rsid w:val="00F16BEC"/>
    <w:rsid w:val="00F17064"/>
    <w:rsid w:val="00F21F77"/>
    <w:rsid w:val="00F22A28"/>
    <w:rsid w:val="00F23B3E"/>
    <w:rsid w:val="00F244A9"/>
    <w:rsid w:val="00F24B29"/>
    <w:rsid w:val="00F25209"/>
    <w:rsid w:val="00F25715"/>
    <w:rsid w:val="00F25EAB"/>
    <w:rsid w:val="00F26FE2"/>
    <w:rsid w:val="00F30DD0"/>
    <w:rsid w:val="00F36E86"/>
    <w:rsid w:val="00F37BF1"/>
    <w:rsid w:val="00F37C29"/>
    <w:rsid w:val="00F424AF"/>
    <w:rsid w:val="00F42BD2"/>
    <w:rsid w:val="00F43607"/>
    <w:rsid w:val="00F4560E"/>
    <w:rsid w:val="00F5095E"/>
    <w:rsid w:val="00F50D63"/>
    <w:rsid w:val="00F51446"/>
    <w:rsid w:val="00F518CB"/>
    <w:rsid w:val="00F543EF"/>
    <w:rsid w:val="00F54F20"/>
    <w:rsid w:val="00F60370"/>
    <w:rsid w:val="00F61739"/>
    <w:rsid w:val="00F61EF1"/>
    <w:rsid w:val="00F65556"/>
    <w:rsid w:val="00F71A06"/>
    <w:rsid w:val="00F74998"/>
    <w:rsid w:val="00F74CBC"/>
    <w:rsid w:val="00F76FF0"/>
    <w:rsid w:val="00F80884"/>
    <w:rsid w:val="00F80ED5"/>
    <w:rsid w:val="00F84BDC"/>
    <w:rsid w:val="00F90613"/>
    <w:rsid w:val="00F920EE"/>
    <w:rsid w:val="00F92859"/>
    <w:rsid w:val="00F92873"/>
    <w:rsid w:val="00F92F52"/>
    <w:rsid w:val="00F94F89"/>
    <w:rsid w:val="00F9573B"/>
    <w:rsid w:val="00F95C38"/>
    <w:rsid w:val="00FA2C66"/>
    <w:rsid w:val="00FA33D4"/>
    <w:rsid w:val="00FA3EF7"/>
    <w:rsid w:val="00FA50C9"/>
    <w:rsid w:val="00FA7533"/>
    <w:rsid w:val="00FA78A8"/>
    <w:rsid w:val="00FB0B73"/>
    <w:rsid w:val="00FB0BB1"/>
    <w:rsid w:val="00FB116B"/>
    <w:rsid w:val="00FB1C05"/>
    <w:rsid w:val="00FB204B"/>
    <w:rsid w:val="00FB4DD0"/>
    <w:rsid w:val="00FB651F"/>
    <w:rsid w:val="00FC0B20"/>
    <w:rsid w:val="00FC14EC"/>
    <w:rsid w:val="00FD0BB7"/>
    <w:rsid w:val="00FD140C"/>
    <w:rsid w:val="00FD2F53"/>
    <w:rsid w:val="00FD5641"/>
    <w:rsid w:val="00FD6C4B"/>
    <w:rsid w:val="00FE48D2"/>
    <w:rsid w:val="00FE49E7"/>
    <w:rsid w:val="00FE610D"/>
    <w:rsid w:val="00FE6957"/>
    <w:rsid w:val="00FF0606"/>
    <w:rsid w:val="00FF1703"/>
    <w:rsid w:val="00FF6518"/>
    <w:rsid w:val="00FF7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9F2A57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C13B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C13B44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99"/>
    <w:qFormat/>
    <w:rsid w:val="000254A6"/>
    <w:pPr>
      <w:ind w:left="720"/>
      <w:contextualSpacing/>
    </w:pPr>
  </w:style>
  <w:style w:type="paragraph" w:styleId="Telobesedila2">
    <w:name w:val="Body Text 2"/>
    <w:basedOn w:val="Navaden"/>
    <w:link w:val="Telobesedila2Znak"/>
    <w:uiPriority w:val="99"/>
    <w:semiHidden/>
    <w:unhideWhenUsed/>
    <w:rsid w:val="003E70D6"/>
    <w:pPr>
      <w:spacing w:after="120" w:line="480" w:lineRule="auto"/>
    </w:pPr>
  </w:style>
  <w:style w:type="character" w:customStyle="1" w:styleId="Telobesedila2Znak">
    <w:name w:val="Telo besedila 2 Znak"/>
    <w:basedOn w:val="Privzetapisavaodstavka"/>
    <w:link w:val="Telobesedila2"/>
    <w:uiPriority w:val="99"/>
    <w:semiHidden/>
    <w:rsid w:val="003E70D6"/>
  </w:style>
  <w:style w:type="paragraph" w:styleId="Telobesedila">
    <w:name w:val="Body Text"/>
    <w:basedOn w:val="Navaden"/>
    <w:link w:val="TelobesedilaZnak"/>
    <w:uiPriority w:val="99"/>
    <w:unhideWhenUsed/>
    <w:rsid w:val="00354115"/>
    <w:pPr>
      <w:spacing w:after="120"/>
    </w:pPr>
  </w:style>
  <w:style w:type="character" w:customStyle="1" w:styleId="TelobesedilaZnak">
    <w:name w:val="Telo besedila Znak"/>
    <w:basedOn w:val="Privzetapisavaodstavka"/>
    <w:link w:val="Telobesedila"/>
    <w:uiPriority w:val="99"/>
    <w:rsid w:val="00354115"/>
  </w:style>
  <w:style w:type="paragraph" w:styleId="Glava">
    <w:name w:val="header"/>
    <w:basedOn w:val="Navaden"/>
    <w:link w:val="GlavaZnak"/>
    <w:unhideWhenUsed/>
    <w:rsid w:val="003541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rsid w:val="00354115"/>
  </w:style>
  <w:style w:type="character" w:styleId="Hiperpovezava">
    <w:name w:val="Hyperlink"/>
    <w:basedOn w:val="Privzetapisavaodstavka"/>
    <w:uiPriority w:val="99"/>
    <w:unhideWhenUsed/>
    <w:rsid w:val="00E529C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9F2A57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C13B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C13B44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99"/>
    <w:qFormat/>
    <w:rsid w:val="000254A6"/>
    <w:pPr>
      <w:ind w:left="720"/>
      <w:contextualSpacing/>
    </w:pPr>
  </w:style>
  <w:style w:type="paragraph" w:styleId="Telobesedila2">
    <w:name w:val="Body Text 2"/>
    <w:basedOn w:val="Navaden"/>
    <w:link w:val="Telobesedila2Znak"/>
    <w:uiPriority w:val="99"/>
    <w:semiHidden/>
    <w:unhideWhenUsed/>
    <w:rsid w:val="003E70D6"/>
    <w:pPr>
      <w:spacing w:after="120" w:line="480" w:lineRule="auto"/>
    </w:pPr>
  </w:style>
  <w:style w:type="character" w:customStyle="1" w:styleId="Telobesedila2Znak">
    <w:name w:val="Telo besedila 2 Znak"/>
    <w:basedOn w:val="Privzetapisavaodstavka"/>
    <w:link w:val="Telobesedila2"/>
    <w:uiPriority w:val="99"/>
    <w:semiHidden/>
    <w:rsid w:val="003E70D6"/>
  </w:style>
  <w:style w:type="paragraph" w:styleId="Telobesedila">
    <w:name w:val="Body Text"/>
    <w:basedOn w:val="Navaden"/>
    <w:link w:val="TelobesedilaZnak"/>
    <w:uiPriority w:val="99"/>
    <w:unhideWhenUsed/>
    <w:rsid w:val="00354115"/>
    <w:pPr>
      <w:spacing w:after="120"/>
    </w:pPr>
  </w:style>
  <w:style w:type="character" w:customStyle="1" w:styleId="TelobesedilaZnak">
    <w:name w:val="Telo besedila Znak"/>
    <w:basedOn w:val="Privzetapisavaodstavka"/>
    <w:link w:val="Telobesedila"/>
    <w:uiPriority w:val="99"/>
    <w:rsid w:val="00354115"/>
  </w:style>
  <w:style w:type="paragraph" w:styleId="Glava">
    <w:name w:val="header"/>
    <w:basedOn w:val="Navaden"/>
    <w:link w:val="GlavaZnak"/>
    <w:unhideWhenUsed/>
    <w:rsid w:val="003541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rsid w:val="00354115"/>
  </w:style>
  <w:style w:type="character" w:styleId="Hiperpovezava">
    <w:name w:val="Hyperlink"/>
    <w:basedOn w:val="Privzetapisavaodstavka"/>
    <w:uiPriority w:val="99"/>
    <w:unhideWhenUsed/>
    <w:rsid w:val="00E529C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5A04A1-0132-43A5-820F-1370424E8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418</Words>
  <Characters>8089</Characters>
  <Application>Microsoft Office Word</Application>
  <DocSecurity>0</DocSecurity>
  <Lines>67</Lines>
  <Paragraphs>1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Občina Postojna</Company>
  <LinksUpToDate>false</LinksUpToDate>
  <CharactersWithSpaces>9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čina Postojna</dc:creator>
  <cp:lastModifiedBy>Sirca</cp:lastModifiedBy>
  <cp:revision>4</cp:revision>
  <cp:lastPrinted>2017-01-12T09:50:00Z</cp:lastPrinted>
  <dcterms:created xsi:type="dcterms:W3CDTF">2017-06-05T09:59:00Z</dcterms:created>
  <dcterms:modified xsi:type="dcterms:W3CDTF">2017-06-05T11:31:00Z</dcterms:modified>
</cp:coreProperties>
</file>